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4BFD" w14:textId="2FEBE658" w:rsidR="005D25EF" w:rsidRPr="005D25EF" w:rsidRDefault="002F251B" w:rsidP="002F25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9F0B21">
        <w:rPr>
          <w:rFonts w:ascii="Arial" w:hAnsi="Arial" w:cs="Arial"/>
          <w:b/>
          <w:i/>
          <w:iCs/>
          <w:sz w:val="20"/>
          <w:szCs w:val="20"/>
        </w:rPr>
        <w:t>Załącznik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093B" w:rsidRPr="009F0B21">
        <w:rPr>
          <w:rFonts w:ascii="Arial" w:hAnsi="Arial" w:cs="Arial"/>
          <w:b/>
          <w:i/>
          <w:iCs/>
          <w:sz w:val="20"/>
          <w:szCs w:val="20"/>
        </w:rPr>
        <w:t>n</w:t>
      </w:r>
      <w:r w:rsidR="00044581">
        <w:rPr>
          <w:rFonts w:ascii="Arial" w:hAnsi="Arial" w:cs="Arial"/>
          <w:b/>
          <w:i/>
          <w:iCs/>
          <w:sz w:val="20"/>
          <w:szCs w:val="20"/>
        </w:rPr>
        <w:t xml:space="preserve">r </w:t>
      </w:r>
      <w:r w:rsidR="0016781C">
        <w:rPr>
          <w:rFonts w:ascii="Arial" w:hAnsi="Arial" w:cs="Arial"/>
          <w:b/>
          <w:i/>
          <w:iCs/>
          <w:sz w:val="20"/>
          <w:szCs w:val="20"/>
        </w:rPr>
        <w:t>6</w:t>
      </w:r>
      <w:r w:rsidR="00C51383" w:rsidRPr="009F0B2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9F0B21">
        <w:rPr>
          <w:rFonts w:ascii="Arial" w:hAnsi="Arial" w:cs="Arial"/>
          <w:b/>
          <w:i/>
          <w:iCs/>
          <w:sz w:val="20"/>
          <w:szCs w:val="20"/>
        </w:rPr>
        <w:br/>
      </w:r>
      <w:r w:rsidR="00C51383" w:rsidRPr="004832BB">
        <w:rPr>
          <w:rFonts w:ascii="Arial" w:hAnsi="Arial" w:cs="Arial"/>
          <w:i/>
          <w:iCs/>
          <w:sz w:val="20"/>
          <w:szCs w:val="20"/>
        </w:rPr>
        <w:t xml:space="preserve">do 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Regulaminu </w:t>
      </w:r>
      <w:r>
        <w:rPr>
          <w:rFonts w:ascii="Arial" w:hAnsi="Arial" w:cs="Arial"/>
          <w:i/>
          <w:iCs/>
          <w:sz w:val="20"/>
          <w:szCs w:val="20"/>
        </w:rPr>
        <w:t>Sieci</w:t>
      </w:r>
      <w:r w:rsidR="005D25EF">
        <w:rPr>
          <w:rFonts w:ascii="Arial" w:hAnsi="Arial" w:cs="Arial"/>
          <w:i/>
          <w:iCs/>
          <w:sz w:val="20"/>
          <w:szCs w:val="20"/>
        </w:rPr>
        <w:t xml:space="preserve"> 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>„</w:t>
      </w:r>
      <w:r w:rsidR="003A1B44" w:rsidRPr="003A1B44">
        <w:rPr>
          <w:rFonts w:ascii="Arial" w:hAnsi="Arial" w:cs="Arial"/>
          <w:i/>
          <w:iCs/>
          <w:sz w:val="20"/>
          <w:szCs w:val="20"/>
        </w:rPr>
        <w:t>Pomorskie Dziedzictwo Kulinarne</w:t>
      </w:r>
      <w:r w:rsidR="005D25EF" w:rsidRPr="005D25EF">
        <w:rPr>
          <w:rFonts w:ascii="Arial" w:hAnsi="Arial" w:cs="Arial"/>
          <w:i/>
          <w:iCs/>
          <w:sz w:val="20"/>
          <w:szCs w:val="20"/>
        </w:rPr>
        <w:t xml:space="preserve">”  </w:t>
      </w:r>
    </w:p>
    <w:p w14:paraId="2C2A043C" w14:textId="0E6ED257" w:rsidR="0016781C" w:rsidRPr="00951205" w:rsidRDefault="004C6A60" w:rsidP="0095120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TA OBIEKTU</w:t>
      </w:r>
    </w:p>
    <w:p w14:paraId="6BB8C13C" w14:textId="77777777" w:rsidR="005E4A7C" w:rsidRPr="00944310" w:rsidRDefault="005E4A7C" w:rsidP="009443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EFAF7B" w14:textId="059B4DAB" w:rsidR="0016781C" w:rsidRPr="0016781C" w:rsidRDefault="00684333" w:rsidP="0016781C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bCs/>
          <w:szCs w:val="24"/>
          <w:u w:val="single"/>
        </w:rPr>
      </w:pPr>
      <w:r w:rsidRPr="0016781C">
        <w:rPr>
          <w:rFonts w:ascii="Arial" w:hAnsi="Arial" w:cs="Arial"/>
          <w:b/>
          <w:bCs/>
          <w:szCs w:val="24"/>
        </w:rPr>
        <w:t>I</w:t>
      </w:r>
      <w:r w:rsidR="0096523C" w:rsidRPr="0016781C">
        <w:rPr>
          <w:rFonts w:ascii="Arial" w:hAnsi="Arial" w:cs="Arial"/>
          <w:b/>
          <w:bCs/>
          <w:szCs w:val="24"/>
        </w:rPr>
        <w:t xml:space="preserve">. </w:t>
      </w:r>
      <w:r w:rsidR="0016781C" w:rsidRPr="0016781C">
        <w:rPr>
          <w:rFonts w:ascii="Arial" w:hAnsi="Arial" w:cs="Arial"/>
          <w:b/>
          <w:bCs/>
          <w:szCs w:val="24"/>
          <w:u w:val="single"/>
        </w:rPr>
        <w:t>Dane Podmiotu zgodnie z Wnios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0"/>
        <w:gridCol w:w="6382"/>
      </w:tblGrid>
      <w:tr w:rsidR="0016781C" w:rsidRPr="0071793F" w14:paraId="5C6AF6D2" w14:textId="77777777" w:rsidTr="005577B9">
        <w:tc>
          <w:tcPr>
            <w:tcW w:w="4248" w:type="dxa"/>
            <w:shd w:val="clear" w:color="auto" w:fill="FFFFFF" w:themeFill="background1"/>
          </w:tcPr>
          <w:p w14:paraId="052BA6DA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azwa</w:t>
            </w:r>
          </w:p>
        </w:tc>
        <w:tc>
          <w:tcPr>
            <w:tcW w:w="10064" w:type="dxa"/>
            <w:shd w:val="clear" w:color="auto" w:fill="FFFFFF" w:themeFill="background1"/>
          </w:tcPr>
          <w:p w14:paraId="76ACB044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59F30DF3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16781C" w:rsidRPr="0071793F" w14:paraId="2CB34C28" w14:textId="77777777" w:rsidTr="005577B9">
        <w:tc>
          <w:tcPr>
            <w:tcW w:w="4248" w:type="dxa"/>
          </w:tcPr>
          <w:p w14:paraId="0E8BC470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 xml:space="preserve">Adres </w:t>
            </w:r>
            <w:r w:rsidRPr="0071793F">
              <w:rPr>
                <w:rFonts w:ascii="Arial" w:hAnsi="Arial" w:cs="Arial"/>
                <w:bCs/>
                <w:szCs w:val="24"/>
              </w:rPr>
              <w:br/>
              <w:t>(ulica, kod pocztowy)</w:t>
            </w:r>
          </w:p>
        </w:tc>
        <w:tc>
          <w:tcPr>
            <w:tcW w:w="10064" w:type="dxa"/>
          </w:tcPr>
          <w:p w14:paraId="22FBB09D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16781C" w:rsidRPr="0071793F" w14:paraId="2EB43512" w14:textId="77777777" w:rsidTr="005577B9">
        <w:tc>
          <w:tcPr>
            <w:tcW w:w="4248" w:type="dxa"/>
          </w:tcPr>
          <w:p w14:paraId="757D5B31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Numer telefonu</w:t>
            </w:r>
          </w:p>
        </w:tc>
        <w:tc>
          <w:tcPr>
            <w:tcW w:w="10064" w:type="dxa"/>
          </w:tcPr>
          <w:p w14:paraId="65205DA3" w14:textId="77777777" w:rsidR="0016781C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25B5135A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16781C" w:rsidRPr="0071793F" w14:paraId="26DD99ED" w14:textId="77777777" w:rsidTr="005577B9">
        <w:tc>
          <w:tcPr>
            <w:tcW w:w="4248" w:type="dxa"/>
          </w:tcPr>
          <w:p w14:paraId="5264B10E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1793F">
              <w:rPr>
                <w:rFonts w:ascii="Arial" w:hAnsi="Arial" w:cs="Arial"/>
                <w:bCs/>
                <w:szCs w:val="24"/>
              </w:rPr>
              <w:t>E-mail</w:t>
            </w:r>
          </w:p>
        </w:tc>
        <w:tc>
          <w:tcPr>
            <w:tcW w:w="10064" w:type="dxa"/>
          </w:tcPr>
          <w:p w14:paraId="7BE944CB" w14:textId="77777777" w:rsidR="0016781C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  <w:p w14:paraId="3F01105D" w14:textId="77777777" w:rsidR="0016781C" w:rsidRPr="0071793F" w:rsidRDefault="0016781C" w:rsidP="005577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102AC30" w14:textId="77777777" w:rsidR="00B65555" w:rsidRDefault="00B65555" w:rsidP="000413B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Cs w:val="24"/>
        </w:rPr>
      </w:pPr>
    </w:p>
    <w:p w14:paraId="5E945586" w14:textId="4E2FC66A" w:rsidR="00F5358B" w:rsidRDefault="00684333" w:rsidP="00B65555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684333">
        <w:rPr>
          <w:rFonts w:ascii="Arial" w:hAnsi="Arial" w:cs="Arial"/>
          <w:b/>
          <w:szCs w:val="24"/>
        </w:rPr>
        <w:t>II</w:t>
      </w:r>
      <w:r w:rsidR="00B65555" w:rsidRPr="00684333">
        <w:rPr>
          <w:rFonts w:ascii="Arial" w:hAnsi="Arial" w:cs="Arial"/>
          <w:b/>
          <w:szCs w:val="24"/>
        </w:rPr>
        <w:t>.</w:t>
      </w:r>
      <w:r w:rsidR="00B65555">
        <w:rPr>
          <w:rFonts w:ascii="Arial" w:hAnsi="Arial" w:cs="Arial"/>
          <w:szCs w:val="24"/>
        </w:rPr>
        <w:t xml:space="preserve"> </w:t>
      </w:r>
      <w:r w:rsidR="00B65555" w:rsidRPr="00B65555">
        <w:rPr>
          <w:rFonts w:ascii="Arial" w:hAnsi="Arial" w:cs="Arial"/>
          <w:b/>
          <w:szCs w:val="24"/>
          <w:u w:val="single"/>
        </w:rPr>
        <w:t>Dane Obiektu zgłaszanego do Sieci</w:t>
      </w:r>
      <w:r w:rsidR="00B65555">
        <w:rPr>
          <w:rFonts w:ascii="Arial" w:hAnsi="Arial" w:cs="Arial"/>
          <w:szCs w:val="24"/>
        </w:rPr>
        <w:t xml:space="preserve"> </w:t>
      </w:r>
    </w:p>
    <w:p w14:paraId="1A7C3182" w14:textId="77777777" w:rsidR="00951205" w:rsidRPr="00B65555" w:rsidRDefault="00951205" w:rsidP="00B65555">
      <w:pPr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681"/>
        <w:gridCol w:w="5523"/>
      </w:tblGrid>
      <w:tr w:rsidR="00B65555" w:rsidRPr="00B65555" w14:paraId="00101DB8" w14:textId="77777777" w:rsidTr="00247EA9">
        <w:tc>
          <w:tcPr>
            <w:tcW w:w="3681" w:type="dxa"/>
          </w:tcPr>
          <w:p w14:paraId="7BA1D656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523" w:type="dxa"/>
          </w:tcPr>
          <w:p w14:paraId="0AA892B0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3107ED23" w14:textId="77777777" w:rsidTr="00247EA9">
        <w:trPr>
          <w:trHeight w:val="1013"/>
        </w:trPr>
        <w:tc>
          <w:tcPr>
            <w:tcW w:w="3681" w:type="dxa"/>
          </w:tcPr>
          <w:p w14:paraId="0550BCAB" w14:textId="77777777" w:rsidR="00B65555" w:rsidRPr="002F02BF" w:rsidRDefault="00B65555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Pr="002F02B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F02BF">
              <w:rPr>
                <w:rFonts w:ascii="Arial" w:hAnsi="Arial" w:cs="Arial"/>
                <w:sz w:val="20"/>
                <w:szCs w:val="20"/>
              </w:rPr>
              <w:t>(ulica, kod pocztowy)</w:t>
            </w:r>
          </w:p>
        </w:tc>
        <w:tc>
          <w:tcPr>
            <w:tcW w:w="5523" w:type="dxa"/>
          </w:tcPr>
          <w:p w14:paraId="05628EAB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6AC46933" w14:textId="77777777" w:rsidTr="00247EA9">
        <w:tc>
          <w:tcPr>
            <w:tcW w:w="3681" w:type="dxa"/>
          </w:tcPr>
          <w:p w14:paraId="18213625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23" w:type="dxa"/>
          </w:tcPr>
          <w:p w14:paraId="4D26F651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1CE69A5" w14:textId="77777777" w:rsidTr="00247EA9">
        <w:tc>
          <w:tcPr>
            <w:tcW w:w="3681" w:type="dxa"/>
          </w:tcPr>
          <w:p w14:paraId="0C04B953" w14:textId="77777777" w:rsidR="00B65555" w:rsidRPr="002F02BF" w:rsidRDefault="00B65555" w:rsidP="00B6555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2BF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14:paraId="2C4658E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B65555" w:rsidRPr="00B65555" w14:paraId="2A8ECE9E" w14:textId="77777777" w:rsidTr="00247EA9">
        <w:tc>
          <w:tcPr>
            <w:tcW w:w="3681" w:type="dxa"/>
          </w:tcPr>
          <w:p w14:paraId="06B7A7DA" w14:textId="77777777" w:rsidR="00B65555" w:rsidRPr="002F02BF" w:rsidRDefault="002F02BF" w:rsidP="00171B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B9A" w:rsidRPr="002F02BF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5555" w:rsidRPr="002F02BF">
              <w:rPr>
                <w:rFonts w:ascii="Arial" w:hAnsi="Arial" w:cs="Arial"/>
                <w:b/>
                <w:sz w:val="20"/>
                <w:szCs w:val="20"/>
              </w:rPr>
              <w:t>adres profilu społecznościowego</w:t>
            </w:r>
          </w:p>
        </w:tc>
        <w:tc>
          <w:tcPr>
            <w:tcW w:w="5523" w:type="dxa"/>
          </w:tcPr>
          <w:p w14:paraId="4EAEFF8E" w14:textId="77777777" w:rsidR="00B65555" w:rsidRPr="00B65555" w:rsidRDefault="00B65555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  <w:tr w:rsidR="00944310" w:rsidRPr="00B65555" w14:paraId="76CDD54D" w14:textId="77777777" w:rsidTr="00247EA9">
        <w:tc>
          <w:tcPr>
            <w:tcW w:w="3681" w:type="dxa"/>
          </w:tcPr>
          <w:p w14:paraId="439949AE" w14:textId="2370957F" w:rsidR="00944310" w:rsidRDefault="00944310" w:rsidP="00247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Data rozpoczęcia działalności  </w:t>
            </w:r>
            <w:r w:rsidR="00E816C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10">
              <w:rPr>
                <w:rFonts w:ascii="Arial" w:hAnsi="Arial" w:cs="Arial"/>
                <w:b/>
                <w:sz w:val="20"/>
                <w:szCs w:val="20"/>
              </w:rPr>
              <w:t xml:space="preserve">w obszarze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 xml:space="preserve">ojewództwa </w:t>
            </w:r>
            <w:r w:rsidR="000F39B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C1284">
              <w:rPr>
                <w:rFonts w:ascii="Arial" w:hAnsi="Arial" w:cs="Arial"/>
                <w:b/>
                <w:sz w:val="20"/>
                <w:szCs w:val="20"/>
              </w:rPr>
              <w:t>omorskiego</w:t>
            </w:r>
          </w:p>
        </w:tc>
        <w:tc>
          <w:tcPr>
            <w:tcW w:w="5523" w:type="dxa"/>
          </w:tcPr>
          <w:p w14:paraId="6AAC8095" w14:textId="77777777" w:rsidR="00944310" w:rsidRPr="00B65555" w:rsidRDefault="00944310" w:rsidP="00B65555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429D9E" w14:textId="77777777" w:rsidR="00DC054D" w:rsidRDefault="00DC054D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</w:rPr>
      </w:pPr>
    </w:p>
    <w:p w14:paraId="1F06BBC5" w14:textId="614AD10C" w:rsidR="004434AF" w:rsidRDefault="00684333" w:rsidP="004434AF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b/>
          <w:szCs w:val="24"/>
          <w:u w:val="single"/>
        </w:rPr>
      </w:pPr>
      <w:r w:rsidRPr="002F02BF">
        <w:rPr>
          <w:rFonts w:ascii="Arial" w:hAnsi="Arial" w:cs="Arial"/>
          <w:b/>
          <w:szCs w:val="24"/>
        </w:rPr>
        <w:t>III</w:t>
      </w:r>
      <w:r w:rsidR="004434AF" w:rsidRPr="002F02BF">
        <w:rPr>
          <w:rFonts w:ascii="Arial" w:hAnsi="Arial" w:cs="Arial"/>
          <w:b/>
          <w:szCs w:val="24"/>
        </w:rPr>
        <w:t xml:space="preserve">. </w:t>
      </w:r>
      <w:r w:rsidR="002F02BF">
        <w:rPr>
          <w:rFonts w:ascii="Arial" w:hAnsi="Arial" w:cs="Arial"/>
          <w:b/>
          <w:szCs w:val="24"/>
          <w:u w:val="single"/>
        </w:rPr>
        <w:t>Kategoria wpisu</w:t>
      </w:r>
      <w:r w:rsidR="004434AF" w:rsidRPr="004434AF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605E34C7" w14:textId="77777777" w:rsidR="002F02BF" w:rsidRPr="002F02BF" w:rsidRDefault="002F02BF" w:rsidP="002F02B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Cs w:val="24"/>
        </w:rPr>
        <w:t xml:space="preserve">1. </w:t>
      </w:r>
      <w:r w:rsidRPr="002F02BF">
        <w:rPr>
          <w:rFonts w:ascii="Arial" w:hAnsi="Arial" w:cs="Arial"/>
          <w:szCs w:val="24"/>
        </w:rPr>
        <w:t>Kategoria główna, wiodący rodzaj działalności</w:t>
      </w:r>
      <w:r w:rsidRPr="002F02BF">
        <w:rPr>
          <w:rFonts w:ascii="Arial" w:hAnsi="Arial" w:cs="Arial"/>
          <w:szCs w:val="24"/>
        </w:rPr>
        <w:br/>
      </w:r>
      <w:r w:rsidRPr="002F02BF">
        <w:rPr>
          <w:rFonts w:ascii="Arial" w:hAnsi="Arial" w:cs="Arial"/>
          <w:i/>
          <w:sz w:val="20"/>
          <w:szCs w:val="20"/>
        </w:rPr>
        <w:t>(prosimy wybrać jeden rodzaj kategorii poprzez wstawienie znaku „x” w rubryce Wybór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59"/>
        <w:gridCol w:w="2059"/>
        <w:gridCol w:w="1177"/>
        <w:gridCol w:w="1487"/>
        <w:gridCol w:w="1637"/>
        <w:gridCol w:w="1415"/>
      </w:tblGrid>
      <w:tr w:rsidR="00D52847" w:rsidRPr="002F02BF" w14:paraId="57923680" w14:textId="70C34180" w:rsidTr="00D52847">
        <w:tc>
          <w:tcPr>
            <w:tcW w:w="1862" w:type="dxa"/>
            <w:shd w:val="clear" w:color="auto" w:fill="DDD9C3" w:themeFill="background2" w:themeFillShade="E6"/>
          </w:tcPr>
          <w:p w14:paraId="191BA9AF" w14:textId="77777777" w:rsidR="00D52847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496DEC" w14:textId="77777777" w:rsidR="00D52847" w:rsidRPr="002F02BF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D0ADE48" w14:textId="77777777" w:rsidR="00D52847" w:rsidRPr="002F02BF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FE7169" w14:textId="77777777" w:rsidR="00D52847" w:rsidRPr="002F02BF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D7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88" w:type="dxa"/>
            <w:shd w:val="clear" w:color="auto" w:fill="DDD9C3" w:themeFill="background2" w:themeFillShade="E6"/>
          </w:tcPr>
          <w:p w14:paraId="5051895B" w14:textId="77777777" w:rsidR="00D52847" w:rsidRPr="002F02BF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F5B72" w14:textId="77777777" w:rsidR="00D52847" w:rsidRPr="002F02BF" w:rsidRDefault="00D52847" w:rsidP="00E1163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492" w:type="dxa"/>
            <w:shd w:val="clear" w:color="auto" w:fill="DDD9C3" w:themeFill="background2" w:themeFillShade="E6"/>
          </w:tcPr>
          <w:p w14:paraId="59FB2A70" w14:textId="77777777" w:rsidR="00C01CCA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rowców/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produktów </w:t>
            </w:r>
          </w:p>
          <w:p w14:paraId="2E2E0A3D" w14:textId="1397E474" w:rsidR="00D52847" w:rsidRPr="005E4A7C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03" w:type="dxa"/>
            <w:shd w:val="clear" w:color="auto" w:fill="DDD9C3" w:themeFill="background2" w:themeFillShade="E6"/>
          </w:tcPr>
          <w:p w14:paraId="49C98C49" w14:textId="19F88327" w:rsidR="00C01CCA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</w:p>
          <w:p w14:paraId="54179C64" w14:textId="7884CDDB" w:rsidR="00C01CCA" w:rsidRPr="002F02BF" w:rsidRDefault="00E85A8C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01CCA" w:rsidRPr="002F02BF">
              <w:rPr>
                <w:rFonts w:ascii="Arial" w:hAnsi="Arial" w:cs="Arial"/>
                <w:b/>
                <w:sz w:val="18"/>
                <w:szCs w:val="18"/>
              </w:rPr>
              <w:t>otraw</w:t>
            </w:r>
            <w:r>
              <w:rPr>
                <w:rFonts w:ascii="Arial" w:hAnsi="Arial" w:cs="Arial"/>
                <w:b/>
                <w:sz w:val="18"/>
                <w:szCs w:val="18"/>
              </w:rPr>
              <w:t>/wyrobów</w:t>
            </w:r>
          </w:p>
          <w:p w14:paraId="77B43640" w14:textId="28D79A4C" w:rsidR="00D52847" w:rsidRPr="007C0084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9" w:type="dxa"/>
            <w:shd w:val="clear" w:color="auto" w:fill="DDD9C3" w:themeFill="background2" w:themeFillShade="E6"/>
          </w:tcPr>
          <w:p w14:paraId="3D8CD8AB" w14:textId="7168A59F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ń </w:t>
            </w:r>
          </w:p>
          <w:p w14:paraId="0DB4B30E" w14:textId="5F60FA5A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D52847" w:rsidRPr="002F02BF" w14:paraId="1F908079" w14:textId="6845E026" w:rsidTr="001C7757">
        <w:trPr>
          <w:trHeight w:val="1089"/>
        </w:trPr>
        <w:tc>
          <w:tcPr>
            <w:tcW w:w="1862" w:type="dxa"/>
            <w:vMerge w:val="restart"/>
            <w:vAlign w:val="center"/>
          </w:tcPr>
          <w:p w14:paraId="49B10F29" w14:textId="77777777" w:rsidR="00D52847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</w:t>
            </w:r>
          </w:p>
          <w:p w14:paraId="60D9B398" w14:textId="479DC36B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PRZETWÓRCY</w:t>
            </w:r>
          </w:p>
        </w:tc>
        <w:tc>
          <w:tcPr>
            <w:tcW w:w="2070" w:type="dxa"/>
            <w:vAlign w:val="center"/>
          </w:tcPr>
          <w:p w14:paraId="1ACBB5C6" w14:textId="5465D978" w:rsidR="00D52847" w:rsidRPr="00032720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88" w:type="dxa"/>
            <w:vAlign w:val="center"/>
          </w:tcPr>
          <w:p w14:paraId="14092175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D5545A5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0B5D9101" w14:textId="77777777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  <w:vAlign w:val="center"/>
          </w:tcPr>
          <w:p w14:paraId="5BB4F742" w14:textId="22EBA04D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D52847" w:rsidRPr="002F02BF" w14:paraId="35C36E48" w14:textId="487E7691" w:rsidTr="009B123B">
        <w:trPr>
          <w:trHeight w:val="1851"/>
        </w:trPr>
        <w:tc>
          <w:tcPr>
            <w:tcW w:w="1862" w:type="dxa"/>
            <w:vMerge/>
            <w:vAlign w:val="center"/>
          </w:tcPr>
          <w:p w14:paraId="059D62C6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1E2FDFB" w14:textId="77777777" w:rsidR="00D52847" w:rsidRPr="008034D7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88" w:type="dxa"/>
            <w:vAlign w:val="center"/>
          </w:tcPr>
          <w:p w14:paraId="7C363490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8B62DD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6C5C8E13" w14:textId="77777777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  <w:vAlign w:val="center"/>
          </w:tcPr>
          <w:p w14:paraId="36977F7A" w14:textId="44715E7F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D52847" w:rsidRPr="002F02BF" w14:paraId="6807A769" w14:textId="6D024D40" w:rsidTr="00D52847">
        <w:tc>
          <w:tcPr>
            <w:tcW w:w="1862" w:type="dxa"/>
            <w:vAlign w:val="center"/>
          </w:tcPr>
          <w:p w14:paraId="44C50CE6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070" w:type="dxa"/>
            <w:vAlign w:val="center"/>
          </w:tcPr>
          <w:p w14:paraId="6BD6C507" w14:textId="7AE7C345" w:rsidR="00D52847" w:rsidRPr="008034D7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D7">
              <w:rPr>
                <w:rFonts w:ascii="Arial" w:hAnsi="Arial" w:cs="Arial"/>
                <w:sz w:val="20"/>
                <w:szCs w:val="20"/>
              </w:rPr>
              <w:t>Lokale gastronom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34D7">
              <w:rPr>
                <w:rFonts w:ascii="Arial" w:hAnsi="Arial" w:cs="Arial"/>
                <w:sz w:val="20"/>
                <w:szCs w:val="20"/>
              </w:rPr>
              <w:t>i obi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D7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88" w:type="dxa"/>
            <w:vAlign w:val="center"/>
          </w:tcPr>
          <w:p w14:paraId="2951902F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915319E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03" w:type="dxa"/>
            <w:vAlign w:val="center"/>
          </w:tcPr>
          <w:p w14:paraId="7D1D4C5E" w14:textId="77777777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5A799A" w14:textId="77777777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847" w:rsidRPr="002F02BF" w14:paraId="7215818E" w14:textId="05F7CB69" w:rsidTr="00D52847">
        <w:trPr>
          <w:trHeight w:val="670"/>
        </w:trPr>
        <w:tc>
          <w:tcPr>
            <w:tcW w:w="1862" w:type="dxa"/>
            <w:vAlign w:val="center"/>
          </w:tcPr>
          <w:p w14:paraId="05BFB62D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2070" w:type="dxa"/>
            <w:vAlign w:val="center"/>
          </w:tcPr>
          <w:p w14:paraId="26BC7D78" w14:textId="03090B0A" w:rsidR="00D52847" w:rsidRPr="008034D7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y detaliczni</w:t>
            </w:r>
          </w:p>
        </w:tc>
        <w:tc>
          <w:tcPr>
            <w:tcW w:w="1188" w:type="dxa"/>
            <w:vAlign w:val="center"/>
          </w:tcPr>
          <w:p w14:paraId="28262303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5A19E954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03" w:type="dxa"/>
            <w:vAlign w:val="center"/>
          </w:tcPr>
          <w:p w14:paraId="2F19210B" w14:textId="77777777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19" w:type="dxa"/>
          </w:tcPr>
          <w:p w14:paraId="2A26A5C1" w14:textId="77777777" w:rsidR="00D52847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43330B" w14:textId="555B49AF" w:rsidR="00D52847" w:rsidRPr="00F66C1A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483BD005" w14:textId="77777777" w:rsidR="005E4A7C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br/>
      </w:r>
    </w:p>
    <w:p w14:paraId="497B4606" w14:textId="39A828E8" w:rsidR="002F02BF" w:rsidRPr="002F02BF" w:rsidRDefault="002F02BF" w:rsidP="002F02BF">
      <w:pPr>
        <w:tabs>
          <w:tab w:val="left" w:pos="912"/>
        </w:tabs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Pr="002F02BF">
        <w:rPr>
          <w:rFonts w:ascii="Arial" w:hAnsi="Arial" w:cs="Arial"/>
          <w:szCs w:val="24"/>
        </w:rPr>
        <w:t xml:space="preserve">Dodatkowa kategoria </w:t>
      </w:r>
      <w:r w:rsidRPr="002F02BF">
        <w:rPr>
          <w:rFonts w:ascii="Arial" w:hAnsi="Arial" w:cs="Arial"/>
          <w:i/>
          <w:sz w:val="20"/>
          <w:szCs w:val="20"/>
        </w:rPr>
        <w:t>(</w:t>
      </w:r>
      <w:r w:rsidR="00044581">
        <w:rPr>
          <w:rFonts w:ascii="Arial" w:hAnsi="Arial" w:cs="Arial"/>
          <w:i/>
          <w:sz w:val="20"/>
          <w:szCs w:val="20"/>
        </w:rPr>
        <w:t>w</w:t>
      </w:r>
      <w:r w:rsidR="00F42D7F">
        <w:rPr>
          <w:rFonts w:ascii="Arial" w:hAnsi="Arial" w:cs="Arial"/>
          <w:i/>
          <w:sz w:val="20"/>
          <w:szCs w:val="20"/>
        </w:rPr>
        <w:t>ypełnić w</w:t>
      </w:r>
      <w:r w:rsidR="00044581">
        <w:rPr>
          <w:rFonts w:ascii="Arial" w:hAnsi="Arial" w:cs="Arial"/>
          <w:i/>
          <w:sz w:val="20"/>
          <w:szCs w:val="20"/>
        </w:rPr>
        <w:t xml:space="preserve"> przypadku prowadzenia działalności dodatkowej</w:t>
      </w:r>
      <w:r w:rsidR="00144C24" w:rsidRPr="00144C24">
        <w:rPr>
          <w:rFonts w:ascii="Arial" w:hAnsi="Arial" w:cs="Arial"/>
          <w:i/>
          <w:sz w:val="20"/>
          <w:szCs w:val="20"/>
        </w:rPr>
        <w:t xml:space="preserve"> </w:t>
      </w:r>
      <w:r w:rsidR="00144C24" w:rsidRPr="002F02BF">
        <w:rPr>
          <w:rFonts w:ascii="Arial" w:hAnsi="Arial" w:cs="Arial"/>
          <w:i/>
          <w:sz w:val="20"/>
          <w:szCs w:val="20"/>
        </w:rPr>
        <w:t>poprzez wstaw</w:t>
      </w:r>
      <w:r w:rsidR="00144C24">
        <w:rPr>
          <w:rFonts w:ascii="Arial" w:hAnsi="Arial" w:cs="Arial"/>
          <w:i/>
          <w:sz w:val="20"/>
          <w:szCs w:val="20"/>
        </w:rPr>
        <w:t>ienie znaku „x” w rubryce Wybór</w:t>
      </w:r>
      <w:r w:rsidR="00044581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64"/>
        <w:gridCol w:w="2073"/>
        <w:gridCol w:w="1190"/>
        <w:gridCol w:w="1460"/>
        <w:gridCol w:w="1639"/>
        <w:gridCol w:w="1408"/>
      </w:tblGrid>
      <w:tr w:rsidR="00D52847" w:rsidRPr="002F02BF" w14:paraId="760F96C3" w14:textId="1257DD0F" w:rsidTr="00D52847">
        <w:tc>
          <w:tcPr>
            <w:tcW w:w="1864" w:type="dxa"/>
            <w:shd w:val="clear" w:color="auto" w:fill="DDD9C3" w:themeFill="background2" w:themeFillShade="E6"/>
          </w:tcPr>
          <w:p w14:paraId="193A246E" w14:textId="77777777" w:rsidR="00D52847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4580A" w14:textId="77777777" w:rsidR="00D52847" w:rsidRPr="002F02BF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2073" w:type="dxa"/>
            <w:shd w:val="clear" w:color="auto" w:fill="DDD9C3" w:themeFill="background2" w:themeFillShade="E6"/>
          </w:tcPr>
          <w:p w14:paraId="64026DCB" w14:textId="77777777" w:rsidR="00D52847" w:rsidRPr="002F02BF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AEFBE" w14:textId="77777777" w:rsidR="00D52847" w:rsidRPr="002F02BF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1190" w:type="dxa"/>
            <w:shd w:val="clear" w:color="auto" w:fill="DDD9C3" w:themeFill="background2" w:themeFillShade="E6"/>
          </w:tcPr>
          <w:p w14:paraId="0C0C348D" w14:textId="77777777" w:rsidR="00D52847" w:rsidRPr="002F02BF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8C79C" w14:textId="77777777" w:rsidR="00D52847" w:rsidRPr="002F02BF" w:rsidRDefault="00D52847" w:rsidP="004E39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>Wybór</w:t>
            </w:r>
          </w:p>
        </w:tc>
        <w:tc>
          <w:tcPr>
            <w:tcW w:w="1460" w:type="dxa"/>
            <w:shd w:val="clear" w:color="auto" w:fill="DDD9C3" w:themeFill="background2" w:themeFillShade="E6"/>
          </w:tcPr>
          <w:p w14:paraId="520D17B2" w14:textId="77777777" w:rsidR="00C01CCA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urowców/ </w:t>
            </w: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produktów </w:t>
            </w:r>
          </w:p>
          <w:p w14:paraId="4EC00772" w14:textId="5B52E805" w:rsidR="00D52847" w:rsidRPr="00967A95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należy wypełnić załącznik nr 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14:paraId="33EB8379" w14:textId="1848350A" w:rsidR="00C01CCA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 w:rsidR="00E85A8C">
              <w:rPr>
                <w:rFonts w:ascii="Arial" w:hAnsi="Arial" w:cs="Arial"/>
                <w:b/>
                <w:sz w:val="18"/>
                <w:szCs w:val="18"/>
              </w:rPr>
              <w:t>potraw/</w:t>
            </w:r>
            <w:r>
              <w:rPr>
                <w:rFonts w:ascii="Arial" w:hAnsi="Arial" w:cs="Arial"/>
                <w:b/>
                <w:sz w:val="18"/>
                <w:szCs w:val="18"/>
              </w:rPr>
              <w:t>wyrobów</w:t>
            </w:r>
          </w:p>
          <w:p w14:paraId="5595FCC9" w14:textId="6DF67D4C" w:rsidR="00D52847" w:rsidRPr="00085B13" w:rsidRDefault="00C01CCA" w:rsidP="00C0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08" w:type="dxa"/>
            <w:shd w:val="clear" w:color="auto" w:fill="DDD9C3" w:themeFill="background2" w:themeFillShade="E6"/>
          </w:tcPr>
          <w:p w14:paraId="76400C9E" w14:textId="5BC5A5A4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02BF">
              <w:rPr>
                <w:rFonts w:ascii="Arial" w:hAnsi="Arial" w:cs="Arial"/>
                <w:b/>
                <w:sz w:val="18"/>
                <w:szCs w:val="18"/>
              </w:rPr>
              <w:t xml:space="preserve">Liczba zgłaszanych </w:t>
            </w:r>
            <w:r>
              <w:rPr>
                <w:rFonts w:ascii="Arial" w:hAnsi="Arial" w:cs="Arial"/>
                <w:b/>
                <w:sz w:val="18"/>
                <w:szCs w:val="18"/>
              </w:rPr>
              <w:t>dań</w:t>
            </w:r>
          </w:p>
          <w:p w14:paraId="4FC84F68" w14:textId="1230F838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084">
              <w:rPr>
                <w:rFonts w:ascii="Arial" w:hAnsi="Arial" w:cs="Arial"/>
                <w:i/>
                <w:sz w:val="16"/>
                <w:szCs w:val="16"/>
              </w:rPr>
              <w:t>(należy wypełnić załącznik nr 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Regulaminu</w:t>
            </w:r>
            <w:r w:rsidRPr="007C008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D52847" w:rsidRPr="002F02BF" w14:paraId="54323C9E" w14:textId="529B2325" w:rsidTr="00142C22">
        <w:trPr>
          <w:trHeight w:val="1031"/>
        </w:trPr>
        <w:tc>
          <w:tcPr>
            <w:tcW w:w="1864" w:type="dxa"/>
            <w:vMerge w:val="restart"/>
            <w:vAlign w:val="center"/>
          </w:tcPr>
          <w:p w14:paraId="29DC743B" w14:textId="2FAC13D5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CI I PRZETWÓRCY</w:t>
            </w:r>
          </w:p>
        </w:tc>
        <w:tc>
          <w:tcPr>
            <w:tcW w:w="2073" w:type="dxa"/>
            <w:vAlign w:val="center"/>
          </w:tcPr>
          <w:p w14:paraId="0963C564" w14:textId="2D13EED1" w:rsidR="00D52847" w:rsidRPr="00E727FE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720">
              <w:rPr>
                <w:rFonts w:ascii="Arial" w:hAnsi="Arial" w:cs="Arial"/>
                <w:bCs/>
                <w:sz w:val="20"/>
                <w:szCs w:val="20"/>
              </w:rPr>
              <w:t>Producenci surowców żywnościowych w sektorze rolniczym</w:t>
            </w:r>
          </w:p>
        </w:tc>
        <w:tc>
          <w:tcPr>
            <w:tcW w:w="1190" w:type="dxa"/>
            <w:vAlign w:val="center"/>
          </w:tcPr>
          <w:p w14:paraId="53984B85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495FE04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593EAAFB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  <w:vAlign w:val="center"/>
          </w:tcPr>
          <w:p w14:paraId="24A01E88" w14:textId="50669839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D52847" w:rsidRPr="002F02BF" w14:paraId="2F11813F" w14:textId="2DC003F3" w:rsidTr="00490F1F">
        <w:trPr>
          <w:trHeight w:val="1927"/>
        </w:trPr>
        <w:tc>
          <w:tcPr>
            <w:tcW w:w="1864" w:type="dxa"/>
            <w:vMerge/>
            <w:vAlign w:val="center"/>
          </w:tcPr>
          <w:p w14:paraId="264C66A5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C0A9B56" w14:textId="77777777" w:rsidR="00D52847" w:rsidRPr="00E727FE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>Producenci i przetwórcy artykułów rolno-spożywczych</w:t>
            </w:r>
          </w:p>
        </w:tc>
        <w:tc>
          <w:tcPr>
            <w:tcW w:w="1190" w:type="dxa"/>
            <w:vAlign w:val="center"/>
          </w:tcPr>
          <w:p w14:paraId="1DF61274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42EA850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0CFBB312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  <w:vAlign w:val="center"/>
          </w:tcPr>
          <w:p w14:paraId="3A645220" w14:textId="0AEA9AAD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  <w:tr w:rsidR="00D52847" w:rsidRPr="002F02BF" w14:paraId="2A5897FE" w14:textId="35AF6F17" w:rsidTr="00D52847">
        <w:trPr>
          <w:trHeight w:val="1117"/>
        </w:trPr>
        <w:tc>
          <w:tcPr>
            <w:tcW w:w="1864" w:type="dxa"/>
            <w:vAlign w:val="center"/>
          </w:tcPr>
          <w:p w14:paraId="6378136C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TRONOMIA</w:t>
            </w:r>
          </w:p>
        </w:tc>
        <w:tc>
          <w:tcPr>
            <w:tcW w:w="2073" w:type="dxa"/>
            <w:vAlign w:val="center"/>
          </w:tcPr>
          <w:p w14:paraId="351F6273" w14:textId="46C673FC" w:rsidR="00D52847" w:rsidRPr="00E727FE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7FE">
              <w:rPr>
                <w:rFonts w:ascii="Arial" w:hAnsi="Arial" w:cs="Arial"/>
                <w:sz w:val="20"/>
                <w:szCs w:val="20"/>
              </w:rPr>
              <w:t xml:space="preserve">Lokale gastronomi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27FE">
              <w:rPr>
                <w:rFonts w:ascii="Arial" w:hAnsi="Arial" w:cs="Arial"/>
                <w:sz w:val="20"/>
                <w:szCs w:val="20"/>
              </w:rPr>
              <w:t>i obiek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7FE">
              <w:rPr>
                <w:rFonts w:ascii="Arial" w:hAnsi="Arial" w:cs="Arial"/>
                <w:sz w:val="20"/>
                <w:szCs w:val="20"/>
              </w:rPr>
              <w:t>noclegowe świadczące usługę gastronomiczną</w:t>
            </w:r>
          </w:p>
        </w:tc>
        <w:tc>
          <w:tcPr>
            <w:tcW w:w="1190" w:type="dxa"/>
            <w:vAlign w:val="center"/>
          </w:tcPr>
          <w:p w14:paraId="10109758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78ABBF8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39" w:type="dxa"/>
            <w:vAlign w:val="center"/>
          </w:tcPr>
          <w:p w14:paraId="505A115A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6459A8D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847" w:rsidRPr="002F02BF" w14:paraId="3D1AB03A" w14:textId="5746DADA" w:rsidTr="00D52847">
        <w:trPr>
          <w:trHeight w:val="574"/>
        </w:trPr>
        <w:tc>
          <w:tcPr>
            <w:tcW w:w="1864" w:type="dxa"/>
            <w:vAlign w:val="center"/>
          </w:tcPr>
          <w:p w14:paraId="65048698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</w:t>
            </w:r>
          </w:p>
        </w:tc>
        <w:tc>
          <w:tcPr>
            <w:tcW w:w="2073" w:type="dxa"/>
            <w:vAlign w:val="center"/>
          </w:tcPr>
          <w:p w14:paraId="79AC6E3A" w14:textId="141824B4" w:rsidR="00D52847" w:rsidRPr="00E727FE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edawcy detaliczni</w:t>
            </w:r>
          </w:p>
        </w:tc>
        <w:tc>
          <w:tcPr>
            <w:tcW w:w="1190" w:type="dxa"/>
            <w:vAlign w:val="center"/>
          </w:tcPr>
          <w:p w14:paraId="670D8E52" w14:textId="77777777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E19C552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639" w:type="dxa"/>
            <w:vAlign w:val="center"/>
          </w:tcPr>
          <w:p w14:paraId="0DB392FD" w14:textId="77777777" w:rsidR="00D52847" w:rsidRPr="002F02BF" w:rsidRDefault="00D52847" w:rsidP="00D52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F02BF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  <w:tc>
          <w:tcPr>
            <w:tcW w:w="1408" w:type="dxa"/>
          </w:tcPr>
          <w:p w14:paraId="74B98B7D" w14:textId="77777777" w:rsidR="00D52847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46CFE9" w14:textId="2F3DE651" w:rsidR="00D52847" w:rsidRPr="002F02BF" w:rsidRDefault="00D52847" w:rsidP="00D5284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F66C1A">
              <w:rPr>
                <w:rFonts w:ascii="Arial" w:hAnsi="Arial" w:cs="Arial"/>
                <w:i/>
                <w:sz w:val="20"/>
                <w:szCs w:val="20"/>
              </w:rPr>
              <w:t>Nie dotyczy</w:t>
            </w:r>
          </w:p>
        </w:tc>
      </w:tr>
    </w:tbl>
    <w:p w14:paraId="68981FC0" w14:textId="0027C047" w:rsidR="00DC054D" w:rsidRPr="002019FF" w:rsidRDefault="005411E2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 w:rsidRPr="00A31DD9">
        <w:rPr>
          <w:rFonts w:ascii="Arial" w:hAnsi="Arial" w:cs="Arial"/>
          <w:bCs/>
          <w:szCs w:val="24"/>
        </w:rPr>
        <w:t xml:space="preserve">Uwaga! W przypadku zgłoszenia </w:t>
      </w:r>
      <w:r>
        <w:rPr>
          <w:rFonts w:ascii="Arial" w:hAnsi="Arial" w:cs="Arial"/>
          <w:bCs/>
          <w:szCs w:val="24"/>
        </w:rPr>
        <w:t>kolejnej dodatkowej kategorii</w:t>
      </w:r>
      <w:r w:rsidRPr="00A31DD9">
        <w:rPr>
          <w:rFonts w:ascii="Arial" w:hAnsi="Arial" w:cs="Arial"/>
          <w:bCs/>
          <w:szCs w:val="24"/>
        </w:rPr>
        <w:t xml:space="preserve"> można dodać </w:t>
      </w:r>
      <w:r>
        <w:rPr>
          <w:rFonts w:ascii="Arial" w:hAnsi="Arial" w:cs="Arial"/>
          <w:bCs/>
          <w:szCs w:val="24"/>
        </w:rPr>
        <w:t>kolejną</w:t>
      </w:r>
      <w:r w:rsidRPr="00A31DD9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abelę</w:t>
      </w:r>
    </w:p>
    <w:p w14:paraId="2AC79458" w14:textId="2EE8FCAA" w:rsidR="00A73BB9" w:rsidRDefault="00684333" w:rsidP="006E61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IV</w:t>
      </w:r>
      <w:r w:rsidR="0096523C" w:rsidRPr="00E54F7C">
        <w:rPr>
          <w:rFonts w:ascii="Arial" w:hAnsi="Arial" w:cs="Arial"/>
          <w:b/>
          <w:bCs/>
          <w:szCs w:val="24"/>
          <w:u w:val="single"/>
        </w:rPr>
        <w:t>.</w:t>
      </w:r>
      <w:r w:rsidR="0096523C" w:rsidRPr="00E54F7C">
        <w:rPr>
          <w:rFonts w:ascii="Arial" w:hAnsi="Arial" w:cs="Arial"/>
          <w:b/>
          <w:bCs/>
          <w:color w:val="FF0000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Cs w:val="24"/>
          <w:u w:val="single"/>
        </w:rPr>
        <w:t>Krótka charakterystyka</w:t>
      </w:r>
      <w:r w:rsidR="002126B4" w:rsidRPr="00E54F7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063D6C">
        <w:rPr>
          <w:rFonts w:ascii="Arial" w:hAnsi="Arial" w:cs="Arial"/>
          <w:b/>
          <w:bCs/>
          <w:szCs w:val="24"/>
          <w:u w:val="single"/>
        </w:rPr>
        <w:t xml:space="preserve">Podmiotu / </w:t>
      </w:r>
      <w:r w:rsidR="00E54F7C" w:rsidRPr="00E54F7C">
        <w:rPr>
          <w:rFonts w:ascii="Arial" w:hAnsi="Arial" w:cs="Arial"/>
          <w:b/>
          <w:bCs/>
          <w:szCs w:val="24"/>
          <w:u w:val="single"/>
        </w:rPr>
        <w:t>O</w:t>
      </w:r>
      <w:r w:rsidR="00EF0FAF" w:rsidRPr="00E54F7C">
        <w:rPr>
          <w:rFonts w:ascii="Arial" w:hAnsi="Arial" w:cs="Arial"/>
          <w:b/>
          <w:bCs/>
          <w:szCs w:val="24"/>
          <w:u w:val="single"/>
        </w:rPr>
        <w:t>biektu</w:t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216C77" w:rsidRPr="00684333" w14:paraId="4256E940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2C49" w14:textId="77777777" w:rsidR="00C01CCA" w:rsidRPr="0072115E" w:rsidRDefault="00216C77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C01CCA" w:rsidRPr="0072115E">
              <w:rPr>
                <w:rFonts w:ascii="Arial" w:hAnsi="Arial" w:cs="Arial"/>
                <w:bCs/>
              </w:rPr>
              <w:t xml:space="preserve">Opis historii i obszaru działalności ze szczególnym uwzględnieniem powiązania z </w:t>
            </w:r>
            <w:r w:rsidR="00C01CCA">
              <w:rPr>
                <w:rFonts w:ascii="Arial" w:hAnsi="Arial" w:cs="Arial"/>
                <w:bCs/>
              </w:rPr>
              <w:t>tradycjami kulinarnymi województwa pomorskiego – opis może zostać wykorzystany na stronach internetowych, w publikacjach i innych materiałach promocyjnych.</w:t>
            </w:r>
          </w:p>
          <w:p w14:paraId="61299893" w14:textId="77777777" w:rsidR="00C01CCA" w:rsidRPr="006D7E97" w:rsidRDefault="00C01CCA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4E3513" w14:textId="13CF381D" w:rsidR="00E30788" w:rsidRPr="00F66C1A" w:rsidRDefault="00C01CCA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(należy opisać obiekt/zgłaszaną działalność ze szczególnym uwzględnieniem historii podmiotu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obiektu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historii prowadzonej działalności, opisać metody produkcji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urowców/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produktów/potraw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wyrobów/dań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jeśli dotyczy,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6D7E97">
              <w:rPr>
                <w:rFonts w:ascii="Arial" w:hAnsi="Arial" w:cs="Arial"/>
                <w:bCs/>
                <w:i/>
                <w:sz w:val="20"/>
                <w:szCs w:val="20"/>
              </w:rPr>
              <w:t>korzystanie z dawnych/historycznych książek kucharskich – jeśli dotyczy, tradycyjnych rodzinnych receptur – jeśli dotyczy, charakterystyka menu – jeśli dotyczy, opisać charakter wnętrza obiektu – jeśli dotyczy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</w:tr>
      <w:tr w:rsidR="00216C77" w:rsidRPr="00684333" w14:paraId="3EA15EB6" w14:textId="77777777" w:rsidTr="00C42041">
        <w:trPr>
          <w:trHeight w:val="40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23CE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BE8D788" w14:textId="77777777" w:rsidR="00216C77" w:rsidRPr="00684333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C7EEE" w:rsidRPr="00684333" w14:paraId="681E21D3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2769" w14:textId="77777777" w:rsidR="00C01CCA" w:rsidRDefault="00AC7EEE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B974F0">
              <w:rPr>
                <w:rFonts w:ascii="Arial" w:hAnsi="Arial" w:cs="Arial"/>
                <w:bCs/>
              </w:rPr>
              <w:t xml:space="preserve">2. </w:t>
            </w:r>
            <w:r w:rsidR="00C01CCA" w:rsidRPr="0081331C">
              <w:rPr>
                <w:rFonts w:ascii="Arial" w:hAnsi="Arial" w:cs="Arial"/>
                <w:bCs/>
              </w:rPr>
              <w:t xml:space="preserve">Wskazanie źródła pochodzenia surowców/produktów wykorzystywanych w działalności ze szczególnym uwzględnieniem regionu województwa pomorskiego </w:t>
            </w:r>
          </w:p>
          <w:p w14:paraId="4B74B2E6" w14:textId="77777777" w:rsidR="00C01CCA" w:rsidRDefault="00C01CCA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95189BF" w14:textId="7F70732E" w:rsidR="002F29D9" w:rsidRPr="00E816CD" w:rsidRDefault="00B04CD4" w:rsidP="00C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EC2825">
              <w:rPr>
                <w:rFonts w:ascii="Arial" w:hAnsi="Arial" w:cs="Arial"/>
                <w:bCs/>
                <w:i/>
                <w:sz w:val="20"/>
                <w:szCs w:val="20"/>
              </w:rPr>
              <w:t>(np. nabiał - nazwa firmy, pieczywo - nazwa firmy, warzywa - gospodarstwo rolne w…) – jeżeli dotyczy, należy wskazać produkty wpisane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 xml:space="preserve"> i/lub przygotowywane z</w:t>
            </w:r>
            <w:r w:rsidRPr="00EC2825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użyciem produktów</w:t>
            </w:r>
            <w:r w:rsidRPr="00EC2825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wpisanych m.in. na Listę Produktów Tradycyjnych prowadzoną przez Ministra Rolnictwa i Rozwoju Wsi i/lub posiadają znak „Jakość</w:t>
            </w:r>
            <w:r w:rsidRPr="00EC2825">
              <w:rPr>
                <w:rFonts w:ascii="Arial" w:hAnsi="Arial" w:cs="Arial"/>
                <w:i/>
                <w:spacing w:val="71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Tradycja”</w:t>
            </w:r>
            <w:r w:rsidRPr="00EC2825">
              <w:rPr>
                <w:rFonts w:ascii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i/lub</w:t>
            </w:r>
            <w:r w:rsidRPr="00EC2825">
              <w:rPr>
                <w:rFonts w:ascii="Arial" w:hAnsi="Arial" w:cs="Arial"/>
                <w:i/>
                <w:spacing w:val="73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są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wpisane</w:t>
            </w:r>
            <w:r w:rsidRPr="00EC2825">
              <w:rPr>
                <w:rFonts w:ascii="Arial" w:hAnsi="Arial" w:cs="Arial"/>
                <w:i/>
                <w:spacing w:val="80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do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Rejestru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Chronionych</w:t>
            </w:r>
            <w:r w:rsidRPr="00EC2825">
              <w:rPr>
                <w:rFonts w:ascii="Arial" w:hAnsi="Arial" w:cs="Arial"/>
                <w:i/>
                <w:spacing w:val="76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Nazw</w:t>
            </w:r>
            <w:r w:rsidRPr="00EC2825">
              <w:rPr>
                <w:rFonts w:ascii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 xml:space="preserve">Pochodzenia i Chronionych Oznaczeń Geograficznych lub/i do Rejestru Gwarantowanych Tradycyjnych Specjalności </w:t>
            </w:r>
            <w:r>
              <w:rPr>
                <w:rFonts w:ascii="Arial" w:hAnsi="Arial" w:cs="Arial"/>
                <w:i/>
                <w:sz w:val="20"/>
                <w:szCs w:val="20"/>
              </w:rPr>
              <w:t>i/lub jest surowcem/produktem ekologicznym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k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) zgodnie z Rozporządzeniem </w:t>
            </w:r>
            <w:r w:rsidRPr="00BE6BBF">
              <w:rPr>
                <w:rFonts w:ascii="Arial" w:hAnsi="Arial" w:cs="Arial"/>
                <w:i/>
                <w:sz w:val="20"/>
                <w:szCs w:val="20"/>
              </w:rPr>
              <w:t xml:space="preserve">Parlamentu Europejskiego i Rady UE nr 2018/848 z dnia 30 maja 2018 r </w:t>
            </w:r>
            <w:r w:rsidRPr="00EC2825">
              <w:rPr>
                <w:rFonts w:ascii="Arial" w:hAnsi="Arial" w:cs="Arial"/>
                <w:i/>
                <w:sz w:val="20"/>
                <w:szCs w:val="20"/>
              </w:rPr>
              <w:t>– jeżeli doty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C2825">
              <w:rPr>
                <w:rFonts w:ascii="Arial" w:hAnsi="Arial" w:cs="Arial"/>
                <w:bCs/>
                <w:i/>
                <w:sz w:val="20"/>
                <w:szCs w:val="20"/>
              </w:rPr>
              <w:t>należy umieścić opis substancji dodatkowych w odniesieniu do produktów)</w:t>
            </w:r>
          </w:p>
        </w:tc>
      </w:tr>
      <w:tr w:rsidR="00AC7EEE" w:rsidRPr="00684333" w14:paraId="402501BA" w14:textId="77777777" w:rsidTr="00B04CD4">
        <w:trPr>
          <w:trHeight w:val="3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99C1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68B75DA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F3505E3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502F9933" w14:textId="77777777" w:rsidR="00AC7EEE" w:rsidRPr="00684333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D151B29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DBFC15F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06A2C50" w14:textId="77777777" w:rsidR="00AC7EEE" w:rsidRDefault="00AC7EEE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16EBBBC" w14:textId="4491462D" w:rsidR="0015457B" w:rsidRPr="00684333" w:rsidRDefault="0015457B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6C77" w:rsidRPr="0072115E" w14:paraId="484708F8" w14:textId="77777777" w:rsidTr="004E393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A8C8" w14:textId="77777777" w:rsidR="001C5ABB" w:rsidRDefault="001C5ABB" w:rsidP="001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Opis wykonanych dotychczas działań na rzecz promocji surowców, produktów, potraw, wyrobów, dań zgłoszonych do Sieci. </w:t>
            </w:r>
            <w:r w:rsidRPr="0081331C">
              <w:rPr>
                <w:rFonts w:ascii="Arial" w:hAnsi="Arial" w:cs="Arial"/>
                <w:bCs/>
              </w:rPr>
              <w:t xml:space="preserve"> </w:t>
            </w:r>
          </w:p>
          <w:p w14:paraId="1356C49F" w14:textId="77777777" w:rsidR="001C5ABB" w:rsidRDefault="001C5ABB" w:rsidP="001C5AB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E64B381" w14:textId="02C1B193" w:rsidR="00216C77" w:rsidRPr="0072115E" w:rsidRDefault="001C5ABB" w:rsidP="001C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należy opisać, w jaki sposób Podmiot buduje pozytywną markę regionu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łówne 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działania jakie podjęto na rzecz promocji regionu poprzez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p.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dział w imprezach targowo-wystawi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iczych, konkursach kulinarnych, 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>organizac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ję</w:t>
            </w:r>
            <w:r w:rsidRPr="009F0B2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arsztatów kulinarnych itp.)</w:t>
            </w:r>
          </w:p>
        </w:tc>
      </w:tr>
      <w:tr w:rsidR="00216C77" w:rsidRPr="0072115E" w14:paraId="45DACFF5" w14:textId="77777777" w:rsidTr="002019FF">
        <w:trPr>
          <w:trHeight w:val="2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F945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37AAA7B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3EADF10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47C535C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096D57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5896A9C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4AEE95BF" w14:textId="77777777" w:rsidR="00216C77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DF39D00" w14:textId="77777777" w:rsidR="00216C77" w:rsidRPr="0072115E" w:rsidRDefault="00216C77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5076D" w:rsidRPr="0072115E" w14:paraId="3668FD4C" w14:textId="77777777" w:rsidTr="0085076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F0F01" w14:textId="77777777" w:rsidR="00E85A8C" w:rsidRDefault="00614698" w:rsidP="00E85A8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4. </w:t>
            </w:r>
            <w:r w:rsidR="00E85A8C" w:rsidRPr="0085076D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</w:t>
            </w:r>
            <w:r w:rsidR="00E85A8C">
              <w:rPr>
                <w:rFonts w:ascii="Arial" w:eastAsia="Times New Roman" w:hAnsi="Arial" w:cs="Arial"/>
                <w:color w:val="000000"/>
                <w:lang w:eastAsia="pl-PL"/>
              </w:rPr>
              <w:t xml:space="preserve">informacji przekazywanych konsumentom na temat żywności </w:t>
            </w:r>
          </w:p>
          <w:p w14:paraId="0C79C436" w14:textId="3FA0FA10" w:rsidR="0085076D" w:rsidRPr="0085076D" w:rsidRDefault="00E85A8C" w:rsidP="00E85A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w przypadku producentów i przetwórców artykułów rolno-spożywczych należy umieści informacje dotyczącą składu produktu, np. można dołącz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ć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etykietę produktu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 przypadku lokali gastronomicznych i obiektów noclegowych świadczących usługę gastronomiczną należy umieścić informację dotycząc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ykazu składników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otrawy</w:t>
            </w:r>
            <w:r w:rsidR="00FC07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yrobu</w:t>
            </w:r>
            <w:r w:rsidR="00FC07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30F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ania)</w:t>
            </w:r>
          </w:p>
        </w:tc>
      </w:tr>
      <w:tr w:rsidR="0085076D" w:rsidRPr="0072115E" w14:paraId="7F257246" w14:textId="77777777" w:rsidTr="00C42041">
        <w:trPr>
          <w:trHeight w:val="349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E25B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86E23BE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1EA6BCB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14C0690" w14:textId="77777777" w:rsidR="00951205" w:rsidRDefault="00951205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2CE890D1" w14:textId="77777777" w:rsidR="00951205" w:rsidRDefault="00951205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7A7A3EF1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F809258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06E7A158" w14:textId="77777777" w:rsidR="0085076D" w:rsidRDefault="0085076D" w:rsidP="004E393C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216C77" w:rsidRPr="00AC7EEE" w14:paraId="2C42263D" w14:textId="77777777" w:rsidTr="00216C77">
        <w:trPr>
          <w:trHeight w:val="5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C45D" w14:textId="3A82322E" w:rsidR="00216C77" w:rsidRPr="00216C77" w:rsidRDefault="0085076D" w:rsidP="00216C7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216C77" w:rsidRPr="00216C77">
              <w:rPr>
                <w:rFonts w:ascii="Arial" w:eastAsia="Times New Roman" w:hAnsi="Arial" w:cs="Arial"/>
                <w:color w:val="000000"/>
                <w:lang w:eastAsia="pl-PL"/>
              </w:rPr>
              <w:t>. Umotywowanie ubiegania się o członkostwo w Sieci</w:t>
            </w:r>
          </w:p>
        </w:tc>
      </w:tr>
      <w:tr w:rsidR="00216C77" w:rsidRPr="00AC7EEE" w14:paraId="15B37470" w14:textId="77777777" w:rsidTr="00216C7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E01C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6546784" w14:textId="77777777" w:rsidR="00216C77" w:rsidRP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9885165" w14:textId="77777777" w:rsidR="00216C77" w:rsidRDefault="00216C77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4E29BF1" w14:textId="77777777" w:rsidR="00614698" w:rsidRDefault="00614698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3D3EB14" w14:textId="77777777" w:rsidR="00614698" w:rsidRDefault="00614698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1FAFB1C0" w14:textId="77777777" w:rsidR="00614698" w:rsidRDefault="00614698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218962A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6445C0C4" w14:textId="77777777" w:rsidR="005E4A7C" w:rsidRDefault="005E4A7C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  <w:p w14:paraId="32021A30" w14:textId="77777777" w:rsidR="00967A95" w:rsidRPr="00216C77" w:rsidRDefault="00967A95" w:rsidP="00216C77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8FC4D82" w14:textId="77777777" w:rsidR="00614698" w:rsidRDefault="00614698" w:rsidP="00216C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610F45B8" w14:textId="77777777" w:rsidR="00DC054D" w:rsidRDefault="00DC054D" w:rsidP="00216C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p w14:paraId="69C38585" w14:textId="77777777" w:rsidR="002E0867" w:rsidRPr="002E0867" w:rsidRDefault="00780108" w:rsidP="00216C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0108">
        <w:rPr>
          <w:rFonts w:ascii="Arial" w:hAnsi="Arial" w:cs="Arial"/>
          <w:b/>
          <w:bCs/>
          <w:szCs w:val="24"/>
          <w:u w:val="single"/>
        </w:rPr>
        <w:t xml:space="preserve">V. </w:t>
      </w:r>
      <w:r>
        <w:rPr>
          <w:rFonts w:ascii="Arial" w:hAnsi="Arial" w:cs="Arial"/>
          <w:b/>
          <w:bCs/>
          <w:szCs w:val="24"/>
          <w:u w:val="single"/>
        </w:rPr>
        <w:t xml:space="preserve">Lista </w:t>
      </w:r>
      <w:r w:rsidR="00044581">
        <w:rPr>
          <w:rFonts w:ascii="Arial" w:hAnsi="Arial" w:cs="Arial"/>
          <w:b/>
          <w:bCs/>
          <w:szCs w:val="24"/>
          <w:u w:val="single"/>
        </w:rPr>
        <w:t>załączników dołączonych do Wniosku</w:t>
      </w:r>
      <w:r w:rsidR="002E0867">
        <w:rPr>
          <w:rFonts w:ascii="Arial" w:hAnsi="Arial" w:cs="Arial"/>
          <w:b/>
          <w:bCs/>
          <w:szCs w:val="24"/>
          <w:u w:val="single"/>
        </w:rPr>
        <w:t xml:space="preserve"> </w:t>
      </w:r>
      <w:r w:rsidR="002E0867">
        <w:rPr>
          <w:rFonts w:ascii="Arial" w:hAnsi="Arial" w:cs="Arial"/>
          <w:b/>
          <w:bCs/>
          <w:szCs w:val="24"/>
          <w:u w:val="single"/>
        </w:rPr>
        <w:br/>
      </w:r>
      <w:r w:rsidR="002E0867" w:rsidRPr="002E0867">
        <w:rPr>
          <w:rFonts w:ascii="Arial" w:hAnsi="Arial" w:cs="Arial"/>
          <w:bCs/>
          <w:sz w:val="20"/>
          <w:szCs w:val="20"/>
        </w:rPr>
        <w:t xml:space="preserve">(jeżeli poszczególne rubryki nie znajdują w konkretnym przypadku zastosowania, należy </w:t>
      </w:r>
      <w:r w:rsidR="002E0867">
        <w:rPr>
          <w:rFonts w:ascii="Arial" w:hAnsi="Arial" w:cs="Arial"/>
          <w:bCs/>
          <w:sz w:val="20"/>
          <w:szCs w:val="20"/>
        </w:rPr>
        <w:t xml:space="preserve">w miejscu Liczba załączników </w:t>
      </w:r>
      <w:r w:rsidR="002E0867" w:rsidRPr="002E0867">
        <w:rPr>
          <w:rFonts w:ascii="Arial" w:hAnsi="Arial" w:cs="Arial"/>
          <w:bCs/>
          <w:sz w:val="20"/>
          <w:szCs w:val="20"/>
        </w:rPr>
        <w:t>wpisać „nie dotyczy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263"/>
      </w:tblGrid>
      <w:tr w:rsidR="00780108" w14:paraId="0E7661F5" w14:textId="77777777" w:rsidTr="00212941">
        <w:tc>
          <w:tcPr>
            <w:tcW w:w="846" w:type="dxa"/>
            <w:shd w:val="clear" w:color="auto" w:fill="DDD9C3" w:themeFill="background2" w:themeFillShade="E6"/>
          </w:tcPr>
          <w:p w14:paraId="0CE62E10" w14:textId="77777777" w:rsidR="00780108" w:rsidRPr="009F0B21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F0B21">
              <w:rPr>
                <w:rFonts w:ascii="Arial" w:hAnsi="Arial" w:cs="Arial"/>
                <w:bCs/>
                <w:szCs w:val="24"/>
              </w:rPr>
              <w:t>L.p.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14:paraId="7581E11E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Nazwa załącznika</w:t>
            </w:r>
          </w:p>
        </w:tc>
        <w:tc>
          <w:tcPr>
            <w:tcW w:w="2263" w:type="dxa"/>
            <w:shd w:val="clear" w:color="auto" w:fill="DDD9C3" w:themeFill="background2" w:themeFillShade="E6"/>
          </w:tcPr>
          <w:p w14:paraId="12A63CC7" w14:textId="77777777" w:rsidR="00780108" w:rsidRPr="00780108" w:rsidRDefault="00780108" w:rsidP="009F0B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80108">
              <w:rPr>
                <w:rFonts w:ascii="Arial" w:hAnsi="Arial" w:cs="Arial"/>
                <w:bCs/>
                <w:szCs w:val="24"/>
              </w:rPr>
              <w:t>Liczba załączników</w:t>
            </w:r>
          </w:p>
        </w:tc>
      </w:tr>
      <w:tr w:rsidR="00780108" w14:paraId="34ABEB2E" w14:textId="77777777" w:rsidTr="00212941">
        <w:tc>
          <w:tcPr>
            <w:tcW w:w="846" w:type="dxa"/>
          </w:tcPr>
          <w:p w14:paraId="6E98A84D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717D89EE" w14:textId="77777777" w:rsidR="00780108" w:rsidRPr="00780108" w:rsidRDefault="006F3730" w:rsidP="00333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</w:t>
            </w:r>
            <w:r w:rsidRPr="006F3730">
              <w:rPr>
                <w:rFonts w:ascii="Arial" w:hAnsi="Arial" w:cs="Arial"/>
                <w:bCs/>
                <w:szCs w:val="24"/>
              </w:rPr>
              <w:t xml:space="preserve">dpis KRS lub wpis do </w:t>
            </w:r>
            <w:proofErr w:type="spellStart"/>
            <w:r w:rsidR="00CE4D0B">
              <w:rPr>
                <w:rFonts w:ascii="Arial" w:hAnsi="Arial" w:cs="Arial"/>
                <w:bCs/>
                <w:szCs w:val="24"/>
              </w:rPr>
              <w:t>C</w:t>
            </w:r>
            <w:r w:rsidRPr="006F3730">
              <w:rPr>
                <w:rFonts w:ascii="Arial" w:hAnsi="Arial" w:cs="Arial"/>
                <w:bCs/>
                <w:szCs w:val="24"/>
              </w:rPr>
              <w:t>E</w:t>
            </w:r>
            <w:r w:rsidR="00CE4D0B">
              <w:rPr>
                <w:rFonts w:ascii="Arial" w:hAnsi="Arial" w:cs="Arial"/>
                <w:bCs/>
                <w:szCs w:val="24"/>
              </w:rPr>
              <w:t>i</w:t>
            </w:r>
            <w:r w:rsidRPr="006F3730">
              <w:rPr>
                <w:rFonts w:ascii="Arial" w:hAnsi="Arial" w:cs="Arial"/>
                <w:bCs/>
                <w:szCs w:val="24"/>
              </w:rPr>
              <w:t>DG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lub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</w:t>
            </w:r>
            <w:r w:rsidR="002E0867">
              <w:rPr>
                <w:rFonts w:ascii="Arial" w:hAnsi="Arial" w:cs="Arial"/>
                <w:bCs/>
                <w:szCs w:val="24"/>
              </w:rPr>
              <w:t>wpis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do rejestrów potwierdzających </w:t>
            </w:r>
            <w:r w:rsidR="00333A55">
              <w:rPr>
                <w:rFonts w:ascii="Arial" w:hAnsi="Arial" w:cs="Arial"/>
                <w:bCs/>
                <w:szCs w:val="24"/>
              </w:rPr>
              <w:t>prowadzenie</w:t>
            </w:r>
            <w:r w:rsidR="002E0867" w:rsidRPr="002E0867">
              <w:rPr>
                <w:rFonts w:ascii="Arial" w:hAnsi="Arial" w:cs="Arial"/>
                <w:bCs/>
                <w:szCs w:val="24"/>
              </w:rPr>
              <w:t xml:space="preserve"> działalności </w:t>
            </w:r>
            <w:r w:rsidR="002E0867">
              <w:rPr>
                <w:rFonts w:ascii="Arial" w:hAnsi="Arial" w:cs="Arial"/>
                <w:bCs/>
                <w:szCs w:val="24"/>
              </w:rPr>
              <w:br/>
            </w:r>
            <w:r w:rsidR="002E0867" w:rsidRPr="002E0867">
              <w:rPr>
                <w:rFonts w:ascii="Arial" w:hAnsi="Arial" w:cs="Arial"/>
                <w:bCs/>
                <w:szCs w:val="24"/>
              </w:rPr>
              <w:t>w zakresie wskazanym we wniosku</w:t>
            </w:r>
            <w:r w:rsidR="002E0867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nie starszy niż 3 miesiące)</w:t>
            </w:r>
          </w:p>
        </w:tc>
        <w:tc>
          <w:tcPr>
            <w:tcW w:w="2263" w:type="dxa"/>
          </w:tcPr>
          <w:p w14:paraId="78216851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04A4B835" w14:textId="77777777" w:rsidTr="00212941">
        <w:tc>
          <w:tcPr>
            <w:tcW w:w="846" w:type="dxa"/>
          </w:tcPr>
          <w:p w14:paraId="426A1203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7A41CFCF" w14:textId="77777777" w:rsidR="00780108" w:rsidRPr="00780108" w:rsidRDefault="00085B13" w:rsidP="008644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go</w:t>
            </w:r>
            <w:r w:rsidR="00220C3E">
              <w:rPr>
                <w:rFonts w:ascii="Arial" w:hAnsi="Arial" w:cs="Arial"/>
                <w:bCs/>
                <w:szCs w:val="24"/>
              </w:rPr>
              <w:t>da na wykorzystanie i publikację</w:t>
            </w:r>
            <w:r>
              <w:rPr>
                <w:rFonts w:ascii="Arial" w:hAnsi="Arial" w:cs="Arial"/>
                <w:bCs/>
                <w:szCs w:val="24"/>
              </w:rPr>
              <w:t xml:space="preserve"> fotografii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A50327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2 do Regulaminu)</w:t>
            </w:r>
          </w:p>
        </w:tc>
        <w:tc>
          <w:tcPr>
            <w:tcW w:w="2263" w:type="dxa"/>
          </w:tcPr>
          <w:p w14:paraId="49CE266B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675EE2F" w14:textId="77777777" w:rsidTr="00212941">
        <w:tc>
          <w:tcPr>
            <w:tcW w:w="846" w:type="dxa"/>
          </w:tcPr>
          <w:p w14:paraId="3E3B7ADB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0AE506D8" w14:textId="77777777" w:rsidR="00780108" w:rsidRPr="00780108" w:rsidRDefault="002F29D9" w:rsidP="002F29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Zgoda </w:t>
            </w:r>
            <w:r w:rsidRPr="002F29D9">
              <w:rPr>
                <w:rFonts w:ascii="Arial" w:hAnsi="Arial" w:cs="Arial"/>
                <w:bCs/>
                <w:szCs w:val="24"/>
              </w:rPr>
              <w:t>na przetwarzanie danych osobowych</w:t>
            </w:r>
            <w:r w:rsidR="00085B13">
              <w:rPr>
                <w:rFonts w:ascii="Arial" w:hAnsi="Arial" w:cs="Arial"/>
                <w:bCs/>
                <w:szCs w:val="24"/>
              </w:rPr>
              <w:br/>
            </w:r>
            <w:r w:rsidR="00085B13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3</w:t>
            </w:r>
            <w:r w:rsidR="00A50327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</w:tcPr>
          <w:p w14:paraId="0F44336F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4C473AAB" w14:textId="77777777" w:rsidTr="00212941">
        <w:tc>
          <w:tcPr>
            <w:tcW w:w="846" w:type="dxa"/>
          </w:tcPr>
          <w:p w14:paraId="353F5824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5A253977" w14:textId="25BCD752" w:rsidR="00780108" w:rsidRPr="00780108" w:rsidRDefault="002E0867" w:rsidP="00085B1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Karta </w:t>
            </w:r>
            <w:r w:rsidR="00E85A8C">
              <w:rPr>
                <w:rFonts w:ascii="Arial" w:hAnsi="Arial" w:cs="Arial"/>
                <w:bCs/>
                <w:szCs w:val="24"/>
              </w:rPr>
              <w:t xml:space="preserve">surowców / </w:t>
            </w:r>
            <w:r>
              <w:rPr>
                <w:rFonts w:ascii="Arial" w:hAnsi="Arial" w:cs="Arial"/>
                <w:bCs/>
                <w:szCs w:val="24"/>
              </w:rPr>
              <w:t>produktów</w:t>
            </w:r>
            <w:r w:rsidR="00A50327">
              <w:rPr>
                <w:rFonts w:ascii="Arial" w:hAnsi="Arial" w:cs="Arial"/>
                <w:bCs/>
                <w:szCs w:val="24"/>
              </w:rPr>
              <w:t xml:space="preserve"> </w:t>
            </w:r>
            <w:r w:rsidR="00085B13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załącznik nr 4 </w:t>
            </w:r>
            <w:r w:rsidR="00A50327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o Regulaminu)</w:t>
            </w:r>
          </w:p>
        </w:tc>
        <w:tc>
          <w:tcPr>
            <w:tcW w:w="2263" w:type="dxa"/>
          </w:tcPr>
          <w:p w14:paraId="611A62A5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780108" w14:paraId="5AECDA72" w14:textId="77777777" w:rsidTr="00212941">
        <w:tc>
          <w:tcPr>
            <w:tcW w:w="846" w:type="dxa"/>
          </w:tcPr>
          <w:p w14:paraId="63A28D15" w14:textId="77777777" w:rsidR="00780108" w:rsidRPr="009F0B21" w:rsidRDefault="00780108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6E0B4C19" w14:textId="5691F2EF" w:rsidR="00780108" w:rsidRPr="00780108" w:rsidRDefault="00C01CCA" w:rsidP="006865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arta</w:t>
            </w:r>
            <w:r w:rsidR="002E0867">
              <w:rPr>
                <w:rFonts w:ascii="Arial" w:hAnsi="Arial" w:cs="Arial"/>
                <w:bCs/>
                <w:szCs w:val="24"/>
              </w:rPr>
              <w:t xml:space="preserve"> potraw</w:t>
            </w:r>
            <w:r w:rsidR="00CA4221">
              <w:rPr>
                <w:rFonts w:ascii="Arial" w:hAnsi="Arial" w:cs="Arial"/>
                <w:bCs/>
                <w:szCs w:val="24"/>
              </w:rPr>
              <w:t xml:space="preserve"> </w:t>
            </w:r>
            <w:r w:rsidR="002E7301">
              <w:rPr>
                <w:rFonts w:ascii="Arial" w:hAnsi="Arial" w:cs="Arial"/>
                <w:bCs/>
                <w:szCs w:val="24"/>
              </w:rPr>
              <w:t xml:space="preserve">/ </w:t>
            </w:r>
            <w:r>
              <w:rPr>
                <w:rFonts w:ascii="Arial" w:hAnsi="Arial" w:cs="Arial"/>
                <w:bCs/>
                <w:szCs w:val="24"/>
              </w:rPr>
              <w:t xml:space="preserve">wyrobów / </w:t>
            </w:r>
            <w:r w:rsidR="002E7301">
              <w:rPr>
                <w:rFonts w:ascii="Arial" w:hAnsi="Arial" w:cs="Arial"/>
                <w:bCs/>
                <w:szCs w:val="24"/>
              </w:rPr>
              <w:t>dań</w:t>
            </w:r>
            <w:r w:rsidR="00686508">
              <w:rPr>
                <w:rFonts w:ascii="Arial" w:hAnsi="Arial" w:cs="Arial"/>
                <w:bCs/>
                <w:szCs w:val="24"/>
              </w:rPr>
              <w:br/>
            </w:r>
            <w:r w:rsidR="00085B13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ałącznik nr 5</w:t>
            </w:r>
            <w:r w:rsidR="00A50327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</w:t>
            </w:r>
            <w:r w:rsidR="00A50327" w:rsidRPr="00085B1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63" w:type="dxa"/>
          </w:tcPr>
          <w:p w14:paraId="42734362" w14:textId="77777777" w:rsidR="00780108" w:rsidRPr="00780108" w:rsidRDefault="00780108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7661B46E" w14:textId="77777777" w:rsidTr="00212941">
        <w:tc>
          <w:tcPr>
            <w:tcW w:w="846" w:type="dxa"/>
          </w:tcPr>
          <w:p w14:paraId="4B852B11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4ED21B58" w14:textId="7FE38EC2" w:rsidR="002E0867" w:rsidRDefault="0089077F" w:rsidP="008907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89077F">
              <w:rPr>
                <w:rFonts w:ascii="Arial" w:hAnsi="Arial" w:cs="Arial"/>
                <w:bCs/>
                <w:szCs w:val="24"/>
              </w:rPr>
              <w:t>Kopie aktualnych, wymaganych prawem dokumentów związanych z rodzajem prow</w:t>
            </w:r>
            <w:r>
              <w:rPr>
                <w:rFonts w:ascii="Arial" w:hAnsi="Arial" w:cs="Arial"/>
                <w:bCs/>
                <w:szCs w:val="24"/>
              </w:rPr>
              <w:t xml:space="preserve">adzonej działalności </w:t>
            </w:r>
            <w:r w:rsidRPr="001C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- </w:t>
            </w:r>
            <w:r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zgodnie z § 6. ust. 2 pkt </w:t>
            </w:r>
            <w:r w:rsidR="00DC054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  <w:r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263" w:type="dxa"/>
          </w:tcPr>
          <w:p w14:paraId="6D6FD595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2E0867" w14:paraId="05372DC3" w14:textId="77777777" w:rsidTr="00212941">
        <w:tc>
          <w:tcPr>
            <w:tcW w:w="846" w:type="dxa"/>
          </w:tcPr>
          <w:p w14:paraId="1D53D12E" w14:textId="77777777" w:rsidR="002E0867" w:rsidRPr="009F0B21" w:rsidRDefault="002E0867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338C96DF" w14:textId="15E092D6" w:rsidR="002E0867" w:rsidRDefault="00F70EE3" w:rsidP="0089077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opie</w:t>
            </w:r>
            <w:r w:rsidRPr="007341FE">
              <w:rPr>
                <w:rFonts w:ascii="Arial" w:hAnsi="Arial" w:cs="Arial"/>
                <w:bCs/>
                <w:szCs w:val="24"/>
              </w:rPr>
              <w:t xml:space="preserve"> referencji, opinii, zdobytych nagród w zakresie surowców, produktów, potraw, wyrobów, dań tradycyjnych, lokalnych, regionalnych i ekologicznych oraz artykułów rolno-spożywczych wysokiej jakości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C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– zgodnie z § 6. ust. 2 pkt </w:t>
            </w:r>
            <w:r w:rsidR="00DC054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7</w:t>
            </w:r>
            <w:r w:rsidRPr="001C3A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263" w:type="dxa"/>
          </w:tcPr>
          <w:p w14:paraId="3384B597" w14:textId="77777777" w:rsidR="002E0867" w:rsidRPr="00780108" w:rsidRDefault="002E0867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8644FF" w14:paraId="49D42E62" w14:textId="77777777" w:rsidTr="00212941">
        <w:tc>
          <w:tcPr>
            <w:tcW w:w="846" w:type="dxa"/>
          </w:tcPr>
          <w:p w14:paraId="30E34564" w14:textId="77777777" w:rsidR="008644FF" w:rsidRPr="009F0B21" w:rsidRDefault="008644FF" w:rsidP="009F0B2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19E9E5F9" w14:textId="3EDEB0DD" w:rsidR="008644FF" w:rsidRDefault="008644FF" w:rsidP="00D205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Fotografie </w:t>
            </w:r>
            <w:r w:rsidR="000B585F">
              <w:rPr>
                <w:rFonts w:ascii="Arial" w:hAnsi="Arial" w:cs="Arial"/>
                <w:bCs/>
                <w:szCs w:val="24"/>
              </w:rPr>
              <w:t xml:space="preserve">- </w:t>
            </w:r>
            <w:r w:rsidR="000133AF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zgodnie z § 6. </w:t>
            </w:r>
            <w:r w:rsidR="00D20593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st.</w:t>
            </w:r>
            <w:r w:rsidR="000133AF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2 pkt 1</w:t>
            </w:r>
            <w:r w:rsidR="000B585F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gulaminu</w:t>
            </w:r>
          </w:p>
        </w:tc>
        <w:tc>
          <w:tcPr>
            <w:tcW w:w="2263" w:type="dxa"/>
          </w:tcPr>
          <w:p w14:paraId="3D28305D" w14:textId="6E490043" w:rsidR="00CB64DD" w:rsidRPr="00CB64DD" w:rsidRDefault="00CB64DD" w:rsidP="007801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Cs w:val="24"/>
              </w:rPr>
              <w:br/>
            </w:r>
          </w:p>
        </w:tc>
      </w:tr>
      <w:tr w:rsidR="00DC054D" w14:paraId="546C4C03" w14:textId="77777777" w:rsidTr="00212941">
        <w:tc>
          <w:tcPr>
            <w:tcW w:w="846" w:type="dxa"/>
          </w:tcPr>
          <w:p w14:paraId="03856D60" w14:textId="77777777" w:rsidR="00DC054D" w:rsidRPr="009F0B21" w:rsidRDefault="00DC054D" w:rsidP="00DC054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30C19DE5" w14:textId="793CDD40" w:rsidR="00DC054D" w:rsidRDefault="00DC054D" w:rsidP="00DC0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klaracja </w:t>
            </w:r>
            <w:r w:rsidRPr="005555FF">
              <w:rPr>
                <w:rFonts w:ascii="Arial" w:hAnsi="Arial" w:cs="Arial"/>
                <w:bCs/>
                <w:szCs w:val="24"/>
              </w:rPr>
              <w:t>producentów surowców żywnościowych w sektorze rolniczym, producentów i przetwórców artykułów rolno-spożywczych</w:t>
            </w:r>
            <w:r w:rsidR="00C42041">
              <w:rPr>
                <w:rFonts w:ascii="Arial" w:hAnsi="Arial" w:cs="Arial"/>
                <w:bCs/>
                <w:szCs w:val="24"/>
              </w:rPr>
              <w:t xml:space="preserve"> 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załącznik nr </w:t>
            </w:r>
            <w:r w:rsidR="00C4204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7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</w:tcPr>
          <w:p w14:paraId="0ED31F81" w14:textId="77777777" w:rsidR="00DC054D" w:rsidRDefault="00DC054D" w:rsidP="00DC05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DC054D" w14:paraId="701F48D9" w14:textId="77777777" w:rsidTr="00212941">
        <w:tc>
          <w:tcPr>
            <w:tcW w:w="846" w:type="dxa"/>
          </w:tcPr>
          <w:p w14:paraId="1915640C" w14:textId="77777777" w:rsidR="00DC054D" w:rsidRPr="009F0B21" w:rsidRDefault="00DC054D" w:rsidP="00DC054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64ABF2B4" w14:textId="50EF8763" w:rsidR="00DC054D" w:rsidRDefault="00DC054D" w:rsidP="00DC0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eklaracja </w:t>
            </w:r>
            <w:r w:rsidRPr="005555FF">
              <w:rPr>
                <w:rFonts w:ascii="Arial" w:hAnsi="Arial" w:cs="Arial"/>
                <w:bCs/>
                <w:szCs w:val="24"/>
              </w:rPr>
              <w:t>lokali gastronomicznych oraz obiektów noclegowych świadczących usługę gastronomiczną</w:t>
            </w:r>
            <w:r w:rsidR="00C42041">
              <w:rPr>
                <w:rFonts w:ascii="Arial" w:hAnsi="Arial" w:cs="Arial"/>
                <w:bCs/>
                <w:szCs w:val="24"/>
              </w:rPr>
              <w:t xml:space="preserve"> 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załącznik nr </w:t>
            </w:r>
            <w:r w:rsidR="00C4204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8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</w:tcPr>
          <w:p w14:paraId="338AD522" w14:textId="77777777" w:rsidR="00DC054D" w:rsidRDefault="00DC054D" w:rsidP="00DC05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DC054D" w14:paraId="38DBBF68" w14:textId="77777777" w:rsidTr="00212941">
        <w:tc>
          <w:tcPr>
            <w:tcW w:w="846" w:type="dxa"/>
          </w:tcPr>
          <w:p w14:paraId="484EB7A7" w14:textId="77777777" w:rsidR="00DC054D" w:rsidRPr="009F0B21" w:rsidRDefault="00DC054D" w:rsidP="00DC054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</w:tcPr>
          <w:p w14:paraId="0EE84E2C" w14:textId="00E88316" w:rsidR="00DC054D" w:rsidRDefault="00DC054D" w:rsidP="00DC05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 w:rsidRPr="00692FBB">
              <w:rPr>
                <w:rFonts w:ascii="Arial" w:hAnsi="Arial" w:cs="Arial"/>
                <w:bCs/>
                <w:szCs w:val="24"/>
              </w:rPr>
              <w:t>Deklaracja sprzedawców detalicznych –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92FBB">
              <w:rPr>
                <w:rFonts w:ascii="Arial" w:hAnsi="Arial" w:cs="Arial"/>
                <w:bCs/>
                <w:szCs w:val="24"/>
              </w:rPr>
              <w:t>sklepów spożywczych i sklepów z pamiątkami regionalnymi</w:t>
            </w:r>
            <w:r w:rsidR="00C42041">
              <w:rPr>
                <w:rFonts w:ascii="Arial" w:hAnsi="Arial" w:cs="Arial"/>
                <w:bCs/>
                <w:szCs w:val="24"/>
              </w:rPr>
              <w:t xml:space="preserve"> 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załącznik nr </w:t>
            </w:r>
            <w:r w:rsidR="00C4204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</w:t>
            </w:r>
            <w:r w:rsidR="00C42041" w:rsidRPr="00BC526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o Regulaminu)</w:t>
            </w:r>
          </w:p>
        </w:tc>
        <w:tc>
          <w:tcPr>
            <w:tcW w:w="2263" w:type="dxa"/>
          </w:tcPr>
          <w:p w14:paraId="010BB2EC" w14:textId="77777777" w:rsidR="00DC054D" w:rsidRDefault="00DC054D" w:rsidP="00DC05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D1EDFE5" w14:textId="77777777" w:rsidR="00AC7EEE" w:rsidRDefault="00AC7EEE" w:rsidP="00AC7EE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  <w:r w:rsidRPr="00AC7EEE">
        <w:rPr>
          <w:rFonts w:ascii="Arial" w:hAnsi="Arial" w:cs="Arial"/>
          <w:b/>
          <w:bCs/>
          <w:szCs w:val="24"/>
          <w:u w:val="single"/>
        </w:rPr>
        <w:t>V</w:t>
      </w:r>
      <w:r>
        <w:rPr>
          <w:rFonts w:ascii="Arial" w:hAnsi="Arial" w:cs="Arial"/>
          <w:b/>
          <w:bCs/>
          <w:szCs w:val="24"/>
          <w:u w:val="single"/>
        </w:rPr>
        <w:t>I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. </w:t>
      </w:r>
      <w:r>
        <w:rPr>
          <w:rFonts w:ascii="Arial" w:hAnsi="Arial" w:cs="Arial"/>
          <w:b/>
          <w:bCs/>
          <w:szCs w:val="24"/>
          <w:u w:val="single"/>
        </w:rPr>
        <w:t>Oświadczenia</w:t>
      </w:r>
      <w:r w:rsidRPr="00AC7EEE">
        <w:rPr>
          <w:rFonts w:ascii="Arial" w:hAnsi="Arial" w:cs="Arial"/>
          <w:b/>
          <w:bCs/>
          <w:szCs w:val="24"/>
          <w:u w:val="single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2941" w14:paraId="2084F4D1" w14:textId="77777777" w:rsidTr="00212941">
        <w:tc>
          <w:tcPr>
            <w:tcW w:w="9062" w:type="dxa"/>
          </w:tcPr>
          <w:p w14:paraId="24805D63" w14:textId="6D7DBE75" w:rsidR="00212941" w:rsidRPr="00212941" w:rsidRDefault="00212941" w:rsidP="002129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4"/>
              </w:rPr>
            </w:pPr>
            <w:r w:rsidRPr="00212941">
              <w:rPr>
                <w:rFonts w:ascii="Arial" w:eastAsia="Calibri" w:hAnsi="Arial" w:cs="Arial"/>
                <w:bCs/>
                <w:szCs w:val="24"/>
              </w:rPr>
              <w:t>1. O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wiadczam, że zapoznałem/zapoznałam* si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ę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z tre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ci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ą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 xml:space="preserve">Regulaminu funkcjonowania Sieci </w:t>
            </w:r>
            <w:r w:rsidR="00E70E48">
              <w:rPr>
                <w:rFonts w:ascii="Arial" w:eastAsia="Calibri" w:hAnsi="Arial" w:cs="Arial"/>
                <w:bCs/>
                <w:szCs w:val="24"/>
              </w:rPr>
              <w:t>„</w:t>
            </w:r>
            <w:r w:rsidR="003A1B44" w:rsidRPr="003A1B44">
              <w:rPr>
                <w:rFonts w:ascii="Arial" w:eastAsia="Calibri" w:hAnsi="Arial" w:cs="Arial"/>
                <w:bCs/>
                <w:szCs w:val="24"/>
              </w:rPr>
              <w:t>Pomorskie Dziedzictwo Kulinarne</w:t>
            </w:r>
            <w:r w:rsidR="00E70E48">
              <w:rPr>
                <w:rFonts w:ascii="Arial" w:eastAsia="Calibri" w:hAnsi="Arial" w:cs="Arial"/>
                <w:bCs/>
                <w:szCs w:val="24"/>
              </w:rPr>
              <w:t>”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 xml:space="preserve"> i akceptuj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ę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jego postanowienia.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br/>
            </w:r>
            <w:r w:rsidRPr="00212941">
              <w:rPr>
                <w:rFonts w:ascii="Arial" w:eastAsia="Calibri" w:hAnsi="Arial" w:cs="Arial"/>
                <w:bCs/>
                <w:i/>
                <w:sz w:val="16"/>
                <w:szCs w:val="16"/>
              </w:rPr>
              <w:t>*niepotrzebne skreślić</w:t>
            </w:r>
          </w:p>
          <w:p w14:paraId="6B8B68EB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12E7D294" w14:textId="77777777" w:rsidR="00F66C1A" w:rsidRDefault="00F66C1A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5E44E3E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.........................................                                                                                      ...............................................</w:t>
            </w:r>
          </w:p>
          <w:p w14:paraId="13E8CBF3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(Miejscowość i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data)   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                                                                           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Podpis</w:t>
            </w:r>
            <w:r w:rsidRPr="00212941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osoby upoważnionej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B40F22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odmiotu)</w:t>
            </w:r>
          </w:p>
          <w:p w14:paraId="64E4DC60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Cs w:val="24"/>
              </w:rPr>
            </w:pPr>
          </w:p>
          <w:p w14:paraId="3AE74A6F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bCs/>
                <w:sz w:val="18"/>
                <w:szCs w:val="24"/>
              </w:rPr>
            </w:pPr>
            <w:r w:rsidRPr="00212941">
              <w:rPr>
                <w:rFonts w:ascii="Arial" w:eastAsia="Calibri" w:hAnsi="Arial" w:cs="Arial"/>
                <w:bCs/>
                <w:szCs w:val="24"/>
              </w:rPr>
              <w:t>2. O</w:t>
            </w:r>
            <w:r w:rsidRPr="00212941">
              <w:rPr>
                <w:rFonts w:ascii="Arial" w:eastAsia="TTE18103D8t00" w:hAnsi="Arial" w:cs="Arial"/>
                <w:szCs w:val="24"/>
              </w:rPr>
              <w:t>ś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wiadczam, iż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informacje podane we wniosku s</w:t>
            </w:r>
            <w:r w:rsidRPr="00212941">
              <w:rPr>
                <w:rFonts w:ascii="Arial" w:eastAsia="TTE18103D8t00" w:hAnsi="Arial" w:cs="Arial"/>
                <w:szCs w:val="24"/>
              </w:rPr>
              <w:t xml:space="preserve">ą </w:t>
            </w:r>
            <w:r w:rsidRPr="00212941">
              <w:rPr>
                <w:rFonts w:ascii="Arial" w:eastAsia="Calibri" w:hAnsi="Arial" w:cs="Arial"/>
                <w:bCs/>
                <w:szCs w:val="24"/>
              </w:rPr>
              <w:t>zgodne z prawd</w:t>
            </w:r>
            <w:r w:rsidRPr="00212941">
              <w:rPr>
                <w:rFonts w:ascii="Arial" w:eastAsia="TTE18103D8t00" w:hAnsi="Arial" w:cs="Arial"/>
                <w:szCs w:val="24"/>
              </w:rPr>
              <w:t>ą</w:t>
            </w:r>
            <w:r w:rsidRPr="00212941">
              <w:rPr>
                <w:rFonts w:ascii="Arial" w:eastAsia="TTE18103D8t00" w:hAnsi="Arial" w:cs="Arial"/>
                <w:sz w:val="18"/>
                <w:szCs w:val="24"/>
              </w:rPr>
              <w:t>.</w:t>
            </w:r>
          </w:p>
          <w:p w14:paraId="561F4BF4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09B1C25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0379FA6C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  <w:p w14:paraId="7988C125" w14:textId="77777777" w:rsidR="00212941" w:rsidRPr="00212941" w:rsidRDefault="00212941" w:rsidP="00212941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/>
                <w:bCs/>
                <w:sz w:val="18"/>
                <w:szCs w:val="20"/>
              </w:rPr>
              <w:t>.........................................                                                                                    ….............................................</w:t>
            </w:r>
          </w:p>
          <w:p w14:paraId="130777A0" w14:textId="2B433323" w:rsidR="00212941" w:rsidRPr="00DC054D" w:rsidRDefault="00212941" w:rsidP="00DC054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(Miejscowość i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data)   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(</w:t>
            </w:r>
            <w:proofErr w:type="gramEnd"/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Podpis</w:t>
            </w:r>
            <w:r w:rsidRPr="00212941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 xml:space="preserve">osoby upoważnionej 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br/>
              <w:t xml:space="preserve">                                                                                                                 </w:t>
            </w:r>
            <w:r w:rsidR="00B40F22">
              <w:rPr>
                <w:rFonts w:ascii="Arial" w:eastAsia="Calibri" w:hAnsi="Arial" w:cs="Arial"/>
                <w:bCs/>
                <w:sz w:val="18"/>
                <w:szCs w:val="20"/>
              </w:rPr>
              <w:t xml:space="preserve">            do reprezentowania P</w:t>
            </w:r>
            <w:r w:rsidRPr="00212941">
              <w:rPr>
                <w:rFonts w:ascii="Arial" w:eastAsia="Calibri" w:hAnsi="Arial" w:cs="Arial"/>
                <w:bCs/>
                <w:sz w:val="18"/>
                <w:szCs w:val="20"/>
              </w:rPr>
              <w:t>odmiotu</w:t>
            </w:r>
            <w:r w:rsidR="00DC054D">
              <w:rPr>
                <w:rFonts w:ascii="Arial" w:eastAsia="Calibri" w:hAnsi="Arial" w:cs="Arial"/>
                <w:bCs/>
                <w:sz w:val="18"/>
                <w:szCs w:val="20"/>
              </w:rPr>
              <w:t>)</w:t>
            </w:r>
          </w:p>
        </w:tc>
      </w:tr>
    </w:tbl>
    <w:p w14:paraId="3D136AE3" w14:textId="2CF865ED" w:rsidR="00AA7061" w:rsidRDefault="00AA7061" w:rsidP="002A17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8"/>
          <w:szCs w:val="20"/>
        </w:rPr>
      </w:pPr>
    </w:p>
    <w:sectPr w:rsidR="00AA7061" w:rsidSect="004B1F44">
      <w:footerReference w:type="default" r:id="rId9"/>
      <w:pgSz w:w="11910" w:h="16840"/>
      <w:pgMar w:top="900" w:right="1133" w:bottom="1160" w:left="1275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2D88" w14:textId="77777777" w:rsidR="00292432" w:rsidRDefault="00292432" w:rsidP="00A50327">
      <w:pPr>
        <w:spacing w:after="0" w:line="240" w:lineRule="auto"/>
      </w:pPr>
      <w:r>
        <w:separator/>
      </w:r>
    </w:p>
  </w:endnote>
  <w:endnote w:type="continuationSeparator" w:id="0">
    <w:p w14:paraId="4EE43E99" w14:textId="77777777" w:rsidR="00292432" w:rsidRDefault="00292432" w:rsidP="00A5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8103D8t00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9226333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128C01" w14:textId="0CD6A214" w:rsidR="00A50327" w:rsidRPr="00A50327" w:rsidRDefault="00A5032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503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50327">
          <w:rPr>
            <w:rFonts w:ascii="Arial" w:hAnsi="Arial" w:cs="Arial"/>
            <w:sz w:val="18"/>
            <w:szCs w:val="18"/>
          </w:rPr>
          <w:instrText>PAGE    \* MERGEFORMAT</w:instrText>
        </w:r>
        <w:r w:rsidRPr="00A503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5E4A7C" w:rsidRPr="005E4A7C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A503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991C652" w14:textId="77777777" w:rsidR="00A50327" w:rsidRDefault="00A50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4954E" w14:textId="77777777" w:rsidR="00292432" w:rsidRDefault="00292432" w:rsidP="00A50327">
      <w:pPr>
        <w:spacing w:after="0" w:line="240" w:lineRule="auto"/>
      </w:pPr>
      <w:r>
        <w:separator/>
      </w:r>
    </w:p>
  </w:footnote>
  <w:footnote w:type="continuationSeparator" w:id="0">
    <w:p w14:paraId="32DA827A" w14:textId="77777777" w:rsidR="00292432" w:rsidRDefault="00292432" w:rsidP="00A5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433"/>
    <w:multiLevelType w:val="hybridMultilevel"/>
    <w:tmpl w:val="20EC7262"/>
    <w:lvl w:ilvl="0" w:tplc="5A445EB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58B9"/>
    <w:multiLevelType w:val="hybridMultilevel"/>
    <w:tmpl w:val="EA903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0EFB"/>
    <w:multiLevelType w:val="hybridMultilevel"/>
    <w:tmpl w:val="B4E082F6"/>
    <w:lvl w:ilvl="0" w:tplc="C1569AE6">
      <w:start w:val="1"/>
      <w:numFmt w:val="upperRoman"/>
      <w:lvlText w:val="%1."/>
      <w:lvlJc w:val="left"/>
      <w:pPr>
        <w:ind w:left="326" w:hanging="185"/>
      </w:pPr>
      <w:rPr>
        <w:rFonts w:hint="default"/>
        <w:spacing w:val="0"/>
        <w:w w:val="84"/>
        <w:u w:val="single" w:color="000000"/>
        <w:lang w:val="pl-PL" w:eastAsia="en-US" w:bidi="ar-SA"/>
      </w:rPr>
    </w:lvl>
    <w:lvl w:ilvl="1" w:tplc="D85C01BA">
      <w:start w:val="1"/>
      <w:numFmt w:val="decimal"/>
      <w:lvlText w:val="%2."/>
      <w:lvlJc w:val="left"/>
      <w:pPr>
        <w:ind w:left="388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112C2A2">
      <w:start w:val="1"/>
      <w:numFmt w:val="decimal"/>
      <w:lvlText w:val="%3."/>
      <w:lvlJc w:val="left"/>
      <w:pPr>
        <w:ind w:left="8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6FEFCE6">
      <w:start w:val="1"/>
      <w:numFmt w:val="lowerLetter"/>
      <w:lvlText w:val="%4)"/>
      <w:lvlJc w:val="left"/>
      <w:pPr>
        <w:ind w:left="15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BC42DB1C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5" w:tplc="3BA82B7A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6" w:tplc="7128A146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7" w:tplc="732859F2">
      <w:numFmt w:val="bullet"/>
      <w:lvlText w:val="•"/>
      <w:lvlJc w:val="left"/>
      <w:pPr>
        <w:ind w:left="4747" w:hanging="360"/>
      </w:pPr>
      <w:rPr>
        <w:rFonts w:hint="default"/>
        <w:lang w:val="pl-PL" w:eastAsia="en-US" w:bidi="ar-SA"/>
      </w:rPr>
    </w:lvl>
    <w:lvl w:ilvl="8" w:tplc="FB5CC042">
      <w:numFmt w:val="bullet"/>
      <w:lvlText w:val="•"/>
      <w:lvlJc w:val="left"/>
      <w:pPr>
        <w:ind w:left="633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0FA0820"/>
    <w:multiLevelType w:val="hybridMultilevel"/>
    <w:tmpl w:val="AB24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8AC"/>
    <w:multiLevelType w:val="hybridMultilevel"/>
    <w:tmpl w:val="AA22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718"/>
    <w:multiLevelType w:val="hybridMultilevel"/>
    <w:tmpl w:val="1FD8F00C"/>
    <w:lvl w:ilvl="0" w:tplc="B3983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3046"/>
    <w:multiLevelType w:val="hybridMultilevel"/>
    <w:tmpl w:val="130AC6BC"/>
    <w:lvl w:ilvl="0" w:tplc="968265C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6FF5"/>
    <w:multiLevelType w:val="hybridMultilevel"/>
    <w:tmpl w:val="B5783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49B4"/>
    <w:multiLevelType w:val="hybridMultilevel"/>
    <w:tmpl w:val="029442E4"/>
    <w:lvl w:ilvl="0" w:tplc="3C18B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293"/>
    <w:multiLevelType w:val="hybridMultilevel"/>
    <w:tmpl w:val="6F1E5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F79"/>
    <w:multiLevelType w:val="singleLevel"/>
    <w:tmpl w:val="3F5E6B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num w:numId="1" w16cid:durableId="2032795968">
    <w:abstractNumId w:val="7"/>
  </w:num>
  <w:num w:numId="2" w16cid:durableId="826630007">
    <w:abstractNumId w:val="9"/>
  </w:num>
  <w:num w:numId="3" w16cid:durableId="141392412">
    <w:abstractNumId w:val="10"/>
  </w:num>
  <w:num w:numId="4" w16cid:durableId="2096317861">
    <w:abstractNumId w:val="4"/>
  </w:num>
  <w:num w:numId="5" w16cid:durableId="726143787">
    <w:abstractNumId w:val="0"/>
  </w:num>
  <w:num w:numId="6" w16cid:durableId="545486510">
    <w:abstractNumId w:val="1"/>
  </w:num>
  <w:num w:numId="7" w16cid:durableId="1585258952">
    <w:abstractNumId w:val="6"/>
  </w:num>
  <w:num w:numId="8" w16cid:durableId="2060976517">
    <w:abstractNumId w:val="5"/>
  </w:num>
  <w:num w:numId="9" w16cid:durableId="1694266811">
    <w:abstractNumId w:val="8"/>
  </w:num>
  <w:num w:numId="10" w16cid:durableId="1022391657">
    <w:abstractNumId w:val="3"/>
  </w:num>
  <w:num w:numId="11" w16cid:durableId="11194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D4B4041-ABE0-4A40-81C7-C82D0C67E54D}"/>
  </w:docVars>
  <w:rsids>
    <w:rsidRoot w:val="0096523C"/>
    <w:rsid w:val="00004070"/>
    <w:rsid w:val="000133AF"/>
    <w:rsid w:val="00032720"/>
    <w:rsid w:val="000413B1"/>
    <w:rsid w:val="00044581"/>
    <w:rsid w:val="00063D6C"/>
    <w:rsid w:val="00065FD7"/>
    <w:rsid w:val="00072F06"/>
    <w:rsid w:val="000808C6"/>
    <w:rsid w:val="000830C7"/>
    <w:rsid w:val="00085B13"/>
    <w:rsid w:val="00090EE7"/>
    <w:rsid w:val="000928B5"/>
    <w:rsid w:val="0009344E"/>
    <w:rsid w:val="000A2928"/>
    <w:rsid w:val="000B3B90"/>
    <w:rsid w:val="000B585F"/>
    <w:rsid w:val="000F39B3"/>
    <w:rsid w:val="001221AD"/>
    <w:rsid w:val="0012397A"/>
    <w:rsid w:val="00130AA4"/>
    <w:rsid w:val="001332A8"/>
    <w:rsid w:val="00134EA7"/>
    <w:rsid w:val="00144C24"/>
    <w:rsid w:val="0015457B"/>
    <w:rsid w:val="0016781C"/>
    <w:rsid w:val="00171B9A"/>
    <w:rsid w:val="00196DF7"/>
    <w:rsid w:val="001B727F"/>
    <w:rsid w:val="001C3AB0"/>
    <w:rsid w:val="001C5ABB"/>
    <w:rsid w:val="001F1383"/>
    <w:rsid w:val="001F7EF2"/>
    <w:rsid w:val="002019FF"/>
    <w:rsid w:val="0021037D"/>
    <w:rsid w:val="002126B4"/>
    <w:rsid w:val="00212941"/>
    <w:rsid w:val="00216C77"/>
    <w:rsid w:val="00220C3E"/>
    <w:rsid w:val="00230886"/>
    <w:rsid w:val="0023093B"/>
    <w:rsid w:val="002313CE"/>
    <w:rsid w:val="002376E4"/>
    <w:rsid w:val="00247EA9"/>
    <w:rsid w:val="002612F0"/>
    <w:rsid w:val="00274E2F"/>
    <w:rsid w:val="00285837"/>
    <w:rsid w:val="00292432"/>
    <w:rsid w:val="0029353B"/>
    <w:rsid w:val="002A173E"/>
    <w:rsid w:val="002B3F70"/>
    <w:rsid w:val="002D73AE"/>
    <w:rsid w:val="002E0867"/>
    <w:rsid w:val="002E7301"/>
    <w:rsid w:val="002F02BF"/>
    <w:rsid w:val="002F251B"/>
    <w:rsid w:val="002F29D9"/>
    <w:rsid w:val="002F47CF"/>
    <w:rsid w:val="00302F15"/>
    <w:rsid w:val="00321BC7"/>
    <w:rsid w:val="00327CFB"/>
    <w:rsid w:val="00327FB6"/>
    <w:rsid w:val="00333A55"/>
    <w:rsid w:val="003666F6"/>
    <w:rsid w:val="00375AFF"/>
    <w:rsid w:val="003773AB"/>
    <w:rsid w:val="003A1B44"/>
    <w:rsid w:val="003A6939"/>
    <w:rsid w:val="003C2B03"/>
    <w:rsid w:val="003D1621"/>
    <w:rsid w:val="003F3B1A"/>
    <w:rsid w:val="003F5CD3"/>
    <w:rsid w:val="00404C9F"/>
    <w:rsid w:val="0044266B"/>
    <w:rsid w:val="004432B4"/>
    <w:rsid w:val="004434AF"/>
    <w:rsid w:val="00455AC1"/>
    <w:rsid w:val="004832BB"/>
    <w:rsid w:val="00490F1F"/>
    <w:rsid w:val="00490F81"/>
    <w:rsid w:val="00496080"/>
    <w:rsid w:val="004A3F2C"/>
    <w:rsid w:val="004B1F44"/>
    <w:rsid w:val="004C3DBC"/>
    <w:rsid w:val="004C6A60"/>
    <w:rsid w:val="004C7CC4"/>
    <w:rsid w:val="004D2518"/>
    <w:rsid w:val="004D254F"/>
    <w:rsid w:val="004E4D9B"/>
    <w:rsid w:val="004E5DF2"/>
    <w:rsid w:val="004F1BB4"/>
    <w:rsid w:val="004F5405"/>
    <w:rsid w:val="005411E2"/>
    <w:rsid w:val="00557F01"/>
    <w:rsid w:val="00582895"/>
    <w:rsid w:val="005C1284"/>
    <w:rsid w:val="005D25EF"/>
    <w:rsid w:val="005D6DB0"/>
    <w:rsid w:val="005E40D2"/>
    <w:rsid w:val="005E4A7C"/>
    <w:rsid w:val="00614698"/>
    <w:rsid w:val="00630206"/>
    <w:rsid w:val="006319E6"/>
    <w:rsid w:val="00641DE8"/>
    <w:rsid w:val="00650D67"/>
    <w:rsid w:val="00655A5B"/>
    <w:rsid w:val="006713D9"/>
    <w:rsid w:val="0067595B"/>
    <w:rsid w:val="00684333"/>
    <w:rsid w:val="00684E28"/>
    <w:rsid w:val="00686508"/>
    <w:rsid w:val="00694B79"/>
    <w:rsid w:val="00697371"/>
    <w:rsid w:val="006A02C7"/>
    <w:rsid w:val="006B605C"/>
    <w:rsid w:val="006D5CA0"/>
    <w:rsid w:val="006D7E97"/>
    <w:rsid w:val="006E6161"/>
    <w:rsid w:val="006F3730"/>
    <w:rsid w:val="0072115E"/>
    <w:rsid w:val="007211DB"/>
    <w:rsid w:val="0073523A"/>
    <w:rsid w:val="00780108"/>
    <w:rsid w:val="00781BE7"/>
    <w:rsid w:val="00785F2E"/>
    <w:rsid w:val="0078778F"/>
    <w:rsid w:val="007B7C1C"/>
    <w:rsid w:val="007C0084"/>
    <w:rsid w:val="007D7829"/>
    <w:rsid w:val="007E6722"/>
    <w:rsid w:val="007F07CF"/>
    <w:rsid w:val="008034D7"/>
    <w:rsid w:val="0085076D"/>
    <w:rsid w:val="008644FF"/>
    <w:rsid w:val="00875944"/>
    <w:rsid w:val="00883D6C"/>
    <w:rsid w:val="0089077F"/>
    <w:rsid w:val="00894898"/>
    <w:rsid w:val="008A2DBE"/>
    <w:rsid w:val="008B4D58"/>
    <w:rsid w:val="008C6BF9"/>
    <w:rsid w:val="00944310"/>
    <w:rsid w:val="00951205"/>
    <w:rsid w:val="0096523C"/>
    <w:rsid w:val="00967A95"/>
    <w:rsid w:val="00974D51"/>
    <w:rsid w:val="00982F86"/>
    <w:rsid w:val="00987D0F"/>
    <w:rsid w:val="0099591D"/>
    <w:rsid w:val="009A3D56"/>
    <w:rsid w:val="009B123B"/>
    <w:rsid w:val="009D5458"/>
    <w:rsid w:val="009D6562"/>
    <w:rsid w:val="009E3266"/>
    <w:rsid w:val="009F0B21"/>
    <w:rsid w:val="00A10009"/>
    <w:rsid w:val="00A26E9F"/>
    <w:rsid w:val="00A42EB8"/>
    <w:rsid w:val="00A47F10"/>
    <w:rsid w:val="00A50327"/>
    <w:rsid w:val="00A73BB9"/>
    <w:rsid w:val="00A84B17"/>
    <w:rsid w:val="00AA7061"/>
    <w:rsid w:val="00AB3A0E"/>
    <w:rsid w:val="00AC7EEE"/>
    <w:rsid w:val="00AE35B1"/>
    <w:rsid w:val="00AF0B9E"/>
    <w:rsid w:val="00B04CD4"/>
    <w:rsid w:val="00B36749"/>
    <w:rsid w:val="00B40F22"/>
    <w:rsid w:val="00B65555"/>
    <w:rsid w:val="00B77A41"/>
    <w:rsid w:val="00B813C1"/>
    <w:rsid w:val="00B858CB"/>
    <w:rsid w:val="00B85CAA"/>
    <w:rsid w:val="00B974F0"/>
    <w:rsid w:val="00BC5268"/>
    <w:rsid w:val="00BD3334"/>
    <w:rsid w:val="00BE261D"/>
    <w:rsid w:val="00BF5046"/>
    <w:rsid w:val="00C01CCA"/>
    <w:rsid w:val="00C20226"/>
    <w:rsid w:val="00C36DEA"/>
    <w:rsid w:val="00C37732"/>
    <w:rsid w:val="00C42041"/>
    <w:rsid w:val="00C43262"/>
    <w:rsid w:val="00C4366B"/>
    <w:rsid w:val="00C51383"/>
    <w:rsid w:val="00C61EFD"/>
    <w:rsid w:val="00C97088"/>
    <w:rsid w:val="00CA4221"/>
    <w:rsid w:val="00CB64DD"/>
    <w:rsid w:val="00CB6BF1"/>
    <w:rsid w:val="00CC0B65"/>
    <w:rsid w:val="00CC0E99"/>
    <w:rsid w:val="00CD0CA5"/>
    <w:rsid w:val="00CE4D0B"/>
    <w:rsid w:val="00D10600"/>
    <w:rsid w:val="00D13DB0"/>
    <w:rsid w:val="00D20593"/>
    <w:rsid w:val="00D35FED"/>
    <w:rsid w:val="00D4277B"/>
    <w:rsid w:val="00D52847"/>
    <w:rsid w:val="00D622D2"/>
    <w:rsid w:val="00D635B8"/>
    <w:rsid w:val="00D8200A"/>
    <w:rsid w:val="00D97760"/>
    <w:rsid w:val="00DB19DA"/>
    <w:rsid w:val="00DC054D"/>
    <w:rsid w:val="00DC0D32"/>
    <w:rsid w:val="00DD219A"/>
    <w:rsid w:val="00E03881"/>
    <w:rsid w:val="00E11635"/>
    <w:rsid w:val="00E2434F"/>
    <w:rsid w:val="00E30788"/>
    <w:rsid w:val="00E348D7"/>
    <w:rsid w:val="00E353E9"/>
    <w:rsid w:val="00E42E51"/>
    <w:rsid w:val="00E43F3A"/>
    <w:rsid w:val="00E54F7C"/>
    <w:rsid w:val="00E60DE8"/>
    <w:rsid w:val="00E6474C"/>
    <w:rsid w:val="00E65199"/>
    <w:rsid w:val="00E67F0F"/>
    <w:rsid w:val="00E70C4B"/>
    <w:rsid w:val="00E70D42"/>
    <w:rsid w:val="00E70E48"/>
    <w:rsid w:val="00E727FE"/>
    <w:rsid w:val="00E816CD"/>
    <w:rsid w:val="00E85A8C"/>
    <w:rsid w:val="00E872F7"/>
    <w:rsid w:val="00E941FE"/>
    <w:rsid w:val="00EB3A5B"/>
    <w:rsid w:val="00ED4B52"/>
    <w:rsid w:val="00EE5689"/>
    <w:rsid w:val="00EF0FAF"/>
    <w:rsid w:val="00EF5EF8"/>
    <w:rsid w:val="00F11CA6"/>
    <w:rsid w:val="00F33B38"/>
    <w:rsid w:val="00F425D1"/>
    <w:rsid w:val="00F42D7F"/>
    <w:rsid w:val="00F43015"/>
    <w:rsid w:val="00F4302B"/>
    <w:rsid w:val="00F532E9"/>
    <w:rsid w:val="00F5358B"/>
    <w:rsid w:val="00F6242E"/>
    <w:rsid w:val="00F66C1A"/>
    <w:rsid w:val="00F70C8A"/>
    <w:rsid w:val="00F70EE3"/>
    <w:rsid w:val="00F72FED"/>
    <w:rsid w:val="00F902E1"/>
    <w:rsid w:val="00FB49A9"/>
    <w:rsid w:val="00FC074F"/>
    <w:rsid w:val="00FE250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FBB"/>
  <w15:docId w15:val="{8AF9174A-613B-4F5F-AF6A-75ED73C2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2BF"/>
  </w:style>
  <w:style w:type="paragraph" w:styleId="Nagwek1">
    <w:name w:val="heading 1"/>
    <w:basedOn w:val="Normalny"/>
    <w:link w:val="Nagwek1Znak"/>
    <w:uiPriority w:val="9"/>
    <w:qFormat/>
    <w:rsid w:val="00AA7061"/>
    <w:pPr>
      <w:widowControl w:val="0"/>
      <w:autoSpaceDE w:val="0"/>
      <w:autoSpaceDN w:val="0"/>
      <w:spacing w:after="0" w:line="240" w:lineRule="auto"/>
      <w:ind w:right="14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AA7061"/>
    <w:pPr>
      <w:widowControl w:val="0"/>
      <w:autoSpaceDE w:val="0"/>
      <w:autoSpaceDN w:val="0"/>
      <w:spacing w:after="0" w:line="240" w:lineRule="auto"/>
      <w:ind w:left="411" w:hanging="27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EB3A5B"/>
    <w:pPr>
      <w:ind w:left="720"/>
      <w:contextualSpacing/>
    </w:pPr>
  </w:style>
  <w:style w:type="table" w:styleId="Tabela-Siatka">
    <w:name w:val="Table Grid"/>
    <w:basedOn w:val="Standardowy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27"/>
  </w:style>
  <w:style w:type="paragraph" w:styleId="Stopka">
    <w:name w:val="footer"/>
    <w:basedOn w:val="Normalny"/>
    <w:link w:val="StopkaZnak"/>
    <w:uiPriority w:val="99"/>
    <w:unhideWhenUsed/>
    <w:rsid w:val="00A5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27"/>
  </w:style>
  <w:style w:type="character" w:customStyle="1" w:styleId="Nagwek1Znak">
    <w:name w:val="Nagłówek 1 Znak"/>
    <w:basedOn w:val="Domylnaczcionkaakapitu"/>
    <w:link w:val="Nagwek1"/>
    <w:uiPriority w:val="9"/>
    <w:rsid w:val="00AA7061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061"/>
    <w:rPr>
      <w:rFonts w:ascii="Arial" w:eastAsia="Arial" w:hAnsi="Arial" w:cs="Arial"/>
      <w:b/>
      <w:bCs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A70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70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4041-ABE0-4A40-81C7-C82D0C67E5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E6823D-ABE2-4CD3-B2D4-8A40F83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adłowska</dc:creator>
  <cp:lastModifiedBy>Kudeń Edyta</cp:lastModifiedBy>
  <cp:revision>19</cp:revision>
  <cp:lastPrinted>2026-03-12T08:08:00Z</cp:lastPrinted>
  <dcterms:created xsi:type="dcterms:W3CDTF">2026-04-01T11:10:00Z</dcterms:created>
  <dcterms:modified xsi:type="dcterms:W3CDTF">2026-05-07T10:31:00Z</dcterms:modified>
</cp:coreProperties>
</file>